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818793" w14:textId="343914B6" w:rsidR="004066C3" w:rsidRPr="004066C3" w:rsidRDefault="004066C3" w:rsidP="004066C3">
      <w:pPr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1271B91B" wp14:editId="2FD6EA65">
            <wp:extent cx="4019550" cy="1095375"/>
            <wp:effectExtent l="0" t="0" r="0" b="9525"/>
            <wp:docPr id="95" name="Picture 95" descr="Graphical user interface, text, application, email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Picture 95" descr="Graphical user interface, text, application, email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20001" cy="1095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6894B" w14:textId="1E979024" w:rsidR="00E166FB" w:rsidRPr="00B36CB9" w:rsidRDefault="003A2382" w:rsidP="003A2382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B36CB9">
        <w:rPr>
          <w:rFonts w:ascii="Arial" w:hAnsi="Arial" w:cs="Arial"/>
          <w:b/>
          <w:bCs/>
          <w:sz w:val="32"/>
          <w:szCs w:val="32"/>
        </w:rPr>
        <w:t>Application Form</w:t>
      </w:r>
      <w:r w:rsidR="00E166FB" w:rsidRPr="00B36CB9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41408295" w14:textId="25C7F56D" w:rsidR="00017BA3" w:rsidRPr="00017BA3" w:rsidRDefault="00017BA3" w:rsidP="00017BA3">
      <w:pPr>
        <w:spacing w:after="0" w:line="23" w:lineRule="atLeast"/>
        <w:jc w:val="center"/>
        <w:rPr>
          <w:rFonts w:ascii="Arial" w:hAnsi="Arial" w:cs="Arial"/>
          <w:b/>
          <w:bCs/>
          <w:sz w:val="28"/>
          <w:szCs w:val="28"/>
          <w:lang w:eastAsia="en-IE"/>
        </w:rPr>
      </w:pPr>
      <w:r w:rsidRPr="00017BA3">
        <w:rPr>
          <w:rFonts w:ascii="Arial" w:hAnsi="Arial" w:cs="Arial"/>
          <w:b/>
          <w:bCs/>
          <w:sz w:val="28"/>
          <w:szCs w:val="28"/>
          <w:lang w:eastAsia="en-IE"/>
        </w:rPr>
        <w:t>Senior Executive Officer</w:t>
      </w:r>
      <w:r w:rsidR="00212AAC">
        <w:rPr>
          <w:rFonts w:ascii="Arial" w:hAnsi="Arial" w:cs="Arial"/>
          <w:b/>
          <w:bCs/>
          <w:sz w:val="28"/>
          <w:szCs w:val="28"/>
          <w:lang w:eastAsia="en-IE"/>
        </w:rPr>
        <w:t xml:space="preserve"> (Grade V)</w:t>
      </w:r>
    </w:p>
    <w:p w14:paraId="42518538" w14:textId="60DF77BD" w:rsidR="003A2382" w:rsidRPr="00D17DB3" w:rsidRDefault="003A2382" w:rsidP="003A2382">
      <w:pPr>
        <w:jc w:val="center"/>
        <w:rPr>
          <w:rFonts w:ascii="Arial" w:hAnsi="Arial" w:cs="Arial"/>
          <w:color w:val="FF0000"/>
          <w:sz w:val="20"/>
          <w:szCs w:val="20"/>
        </w:rPr>
      </w:pPr>
      <w:r w:rsidRPr="00D17DB3">
        <w:rPr>
          <w:rFonts w:ascii="Arial" w:hAnsi="Arial" w:cs="Arial"/>
          <w:color w:val="FF0000"/>
          <w:sz w:val="20"/>
          <w:szCs w:val="20"/>
        </w:rPr>
        <w:t>Please read the</w:t>
      </w:r>
      <w:r w:rsidR="00257C7C" w:rsidRPr="00D17DB3">
        <w:rPr>
          <w:rFonts w:ascii="Arial" w:hAnsi="Arial" w:cs="Arial"/>
          <w:color w:val="FF0000"/>
          <w:sz w:val="20"/>
          <w:szCs w:val="20"/>
        </w:rPr>
        <w:t xml:space="preserve"> candidate</w:t>
      </w:r>
      <w:r w:rsidRPr="00D17DB3">
        <w:rPr>
          <w:rFonts w:ascii="Arial" w:hAnsi="Arial" w:cs="Arial"/>
          <w:color w:val="FF0000"/>
          <w:sz w:val="20"/>
          <w:szCs w:val="20"/>
        </w:rPr>
        <w:t xml:space="preserve"> information booklet carefully </w:t>
      </w:r>
    </w:p>
    <w:p w14:paraId="12187371" w14:textId="6EBD7D92" w:rsidR="003A2382" w:rsidRPr="00E166FB" w:rsidRDefault="00114691" w:rsidP="001B603E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E166FB">
        <w:rPr>
          <w:rFonts w:ascii="Arial" w:hAnsi="Arial" w:cs="Arial"/>
          <w:b/>
          <w:bCs/>
          <w:sz w:val="32"/>
          <w:szCs w:val="32"/>
        </w:rPr>
        <w:t>Part A</w:t>
      </w:r>
    </w:p>
    <w:p w14:paraId="6DB3478D" w14:textId="4618D9FE" w:rsidR="003A2382" w:rsidRPr="00267031" w:rsidRDefault="006F0E62" w:rsidP="007A6436">
      <w:pPr>
        <w:jc w:val="center"/>
        <w:rPr>
          <w:rFonts w:ascii="Arial" w:hAnsi="Arial" w:cs="Arial"/>
          <w:sz w:val="28"/>
          <w:szCs w:val="28"/>
        </w:rPr>
      </w:pPr>
      <w:r w:rsidRPr="00267031">
        <w:rPr>
          <w:rFonts w:ascii="Arial" w:hAnsi="Arial" w:cs="Arial"/>
          <w:sz w:val="28"/>
          <w:szCs w:val="28"/>
        </w:rPr>
        <w:t xml:space="preserve">Applicants Details 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972"/>
        <w:gridCol w:w="6044"/>
      </w:tblGrid>
      <w:tr w:rsidR="003A2382" w:rsidRPr="00E91ABB" w14:paraId="2BB6A92E" w14:textId="77777777" w:rsidTr="00F322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769B146A" w14:textId="774F7825" w:rsidR="003A2382" w:rsidRPr="00E91ABB" w:rsidRDefault="007A6436" w:rsidP="00952DF0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E91ABB">
              <w:rPr>
                <w:rFonts w:ascii="Arial" w:hAnsi="Arial" w:cs="Arial"/>
                <w:sz w:val="24"/>
                <w:szCs w:val="24"/>
              </w:rPr>
              <w:t>Personal Details</w:t>
            </w:r>
          </w:p>
          <w:p w14:paraId="3EC1267E" w14:textId="77777777" w:rsidR="00263FEF" w:rsidRPr="00E91ABB" w:rsidRDefault="00263FEF" w:rsidP="00952DF0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4F54E9F5" w14:textId="68148765" w:rsidR="00952DF0" w:rsidRPr="00E91ABB" w:rsidRDefault="00952DF0" w:rsidP="00952DF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4" w:type="dxa"/>
          </w:tcPr>
          <w:p w14:paraId="07A04D00" w14:textId="77777777" w:rsidR="003A2382" w:rsidRPr="00E91ABB" w:rsidRDefault="003A2382" w:rsidP="007A643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</w:tr>
      <w:tr w:rsidR="007A6436" w:rsidRPr="00E91ABB" w14:paraId="36EE2110" w14:textId="77777777" w:rsidTr="00F322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5A25D0FF" w14:textId="77777777" w:rsidR="007A6436" w:rsidRPr="00E91ABB" w:rsidRDefault="007A6436" w:rsidP="003A2382">
            <w:pPr>
              <w:rPr>
                <w:rFonts w:ascii="Arial" w:hAnsi="Arial" w:cs="Arial"/>
                <w:sz w:val="24"/>
                <w:szCs w:val="24"/>
              </w:rPr>
            </w:pPr>
            <w:r w:rsidRPr="00E91AB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First Name  </w:t>
            </w:r>
          </w:p>
          <w:p w14:paraId="19851BAF" w14:textId="5ECC2EA1" w:rsidR="007A6436" w:rsidRPr="00E91ABB" w:rsidRDefault="007A6436" w:rsidP="003A238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4" w:type="dxa"/>
          </w:tcPr>
          <w:p w14:paraId="2283D77A" w14:textId="77777777" w:rsidR="003A2382" w:rsidRPr="00E91ABB" w:rsidRDefault="003A2382" w:rsidP="003A23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3A2382" w:rsidRPr="00E91ABB" w14:paraId="089DF95E" w14:textId="77777777" w:rsidTr="00F322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73325B27" w14:textId="77777777" w:rsidR="003A2382" w:rsidRPr="00E91ABB" w:rsidRDefault="007A6436" w:rsidP="003A2382">
            <w:pPr>
              <w:rPr>
                <w:rFonts w:ascii="Arial" w:hAnsi="Arial" w:cs="Arial"/>
                <w:sz w:val="24"/>
                <w:szCs w:val="24"/>
              </w:rPr>
            </w:pPr>
            <w:r w:rsidRPr="00E91AB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Surname </w:t>
            </w:r>
          </w:p>
          <w:p w14:paraId="68773010" w14:textId="77CF9FCC" w:rsidR="007A6436" w:rsidRPr="00E91ABB" w:rsidRDefault="007A6436" w:rsidP="003A2382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6044" w:type="dxa"/>
          </w:tcPr>
          <w:p w14:paraId="3F7BBA11" w14:textId="77777777" w:rsidR="003A2382" w:rsidRPr="00E91ABB" w:rsidRDefault="003A2382" w:rsidP="003A23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7A6436" w:rsidRPr="00E91ABB" w14:paraId="41AFD754" w14:textId="77777777" w:rsidTr="00F322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417CBC1B" w14:textId="0A8DC072" w:rsidR="007A6436" w:rsidRPr="00E91ABB" w:rsidRDefault="007A6436" w:rsidP="003A2382">
            <w:pPr>
              <w:rPr>
                <w:rFonts w:ascii="Arial" w:hAnsi="Arial" w:cs="Arial"/>
                <w:sz w:val="24"/>
                <w:szCs w:val="24"/>
              </w:rPr>
            </w:pPr>
            <w:r w:rsidRPr="00E91AB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Address</w:t>
            </w:r>
          </w:p>
          <w:p w14:paraId="7B1C7F12" w14:textId="77777777" w:rsidR="007A6436" w:rsidRPr="00E91ABB" w:rsidRDefault="007A6436" w:rsidP="003A2382">
            <w:pPr>
              <w:rPr>
                <w:rFonts w:ascii="Arial" w:hAnsi="Arial" w:cs="Arial"/>
                <w:sz w:val="24"/>
                <w:szCs w:val="24"/>
              </w:rPr>
            </w:pPr>
          </w:p>
          <w:p w14:paraId="35565DC2" w14:textId="77777777" w:rsidR="007A6436" w:rsidRPr="00E91ABB" w:rsidRDefault="007A6436" w:rsidP="003A2382">
            <w:pPr>
              <w:rPr>
                <w:rFonts w:ascii="Arial" w:hAnsi="Arial" w:cs="Arial"/>
                <w:sz w:val="24"/>
                <w:szCs w:val="24"/>
              </w:rPr>
            </w:pPr>
          </w:p>
          <w:p w14:paraId="2F7440CC" w14:textId="69491FD0" w:rsidR="003A2382" w:rsidRPr="00E91ABB" w:rsidRDefault="007A6436" w:rsidP="003A2382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E91AB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</w:t>
            </w:r>
          </w:p>
        </w:tc>
        <w:tc>
          <w:tcPr>
            <w:tcW w:w="6044" w:type="dxa"/>
          </w:tcPr>
          <w:p w14:paraId="19E6AE0D" w14:textId="77777777" w:rsidR="003A2382" w:rsidRPr="00E91ABB" w:rsidRDefault="003A2382" w:rsidP="003A23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3A2382" w:rsidRPr="00E91ABB" w14:paraId="0E4D036B" w14:textId="77777777" w:rsidTr="00F322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132EEED9" w14:textId="77777777" w:rsidR="007A6436" w:rsidRPr="00E91ABB" w:rsidRDefault="007A6436" w:rsidP="003A2382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E91AB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Mobile Number </w:t>
            </w:r>
          </w:p>
          <w:p w14:paraId="11E48A9C" w14:textId="64224E9E" w:rsidR="007A6436" w:rsidRPr="00E91ABB" w:rsidRDefault="007A6436" w:rsidP="003A238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4" w:type="dxa"/>
          </w:tcPr>
          <w:p w14:paraId="07A63507" w14:textId="77777777" w:rsidR="003A2382" w:rsidRPr="00E91ABB" w:rsidRDefault="003A2382" w:rsidP="003A23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7A6436" w:rsidRPr="00E91ABB" w14:paraId="43232F30" w14:textId="77777777" w:rsidTr="00F322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44428479" w14:textId="76C7868C" w:rsidR="003A2382" w:rsidRPr="00E91ABB" w:rsidRDefault="007A6436" w:rsidP="003A2382">
            <w:pPr>
              <w:rPr>
                <w:rFonts w:ascii="Arial" w:hAnsi="Arial" w:cs="Arial"/>
                <w:sz w:val="24"/>
                <w:szCs w:val="24"/>
              </w:rPr>
            </w:pPr>
            <w:r w:rsidRPr="00E91AB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Email </w:t>
            </w:r>
            <w:r w:rsidR="00E91AB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A</w:t>
            </w:r>
            <w:r w:rsidRPr="00E91AB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ddress </w:t>
            </w:r>
          </w:p>
          <w:p w14:paraId="3B88EA5A" w14:textId="0EFABD72" w:rsidR="007A6436" w:rsidRPr="00E91ABB" w:rsidRDefault="007A6436" w:rsidP="003A2382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6044" w:type="dxa"/>
          </w:tcPr>
          <w:p w14:paraId="0E93474E" w14:textId="77777777" w:rsidR="003A2382" w:rsidRPr="00E91ABB" w:rsidRDefault="003A2382" w:rsidP="003A23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</w:tbl>
    <w:p w14:paraId="45DC439E" w14:textId="04FC3414" w:rsidR="003A2382" w:rsidRPr="00E91ABB" w:rsidRDefault="003A2382" w:rsidP="00267031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E91ABB">
        <w:rPr>
          <w:rFonts w:ascii="Arial" w:hAnsi="Arial" w:cs="Arial"/>
          <w:b/>
          <w:bCs/>
          <w:sz w:val="24"/>
          <w:szCs w:val="24"/>
        </w:rPr>
        <w:t xml:space="preserve"> </w:t>
      </w:r>
      <w:r w:rsidR="008E12DA">
        <w:rPr>
          <w:rFonts w:ascii="Arial" w:hAnsi="Arial" w:cs="Arial"/>
          <w:b/>
          <w:bCs/>
          <w:sz w:val="24"/>
          <w:szCs w:val="24"/>
        </w:rPr>
        <w:br/>
      </w:r>
      <w:r w:rsidR="00192ED7" w:rsidRPr="00267031">
        <w:rPr>
          <w:rFonts w:ascii="Arial" w:hAnsi="Arial" w:cs="Arial"/>
          <w:sz w:val="28"/>
          <w:szCs w:val="28"/>
        </w:rPr>
        <w:t>Education Sect</w:t>
      </w:r>
      <w:r w:rsidR="008E12DA" w:rsidRPr="00267031">
        <w:rPr>
          <w:rFonts w:ascii="Arial" w:hAnsi="Arial" w:cs="Arial"/>
          <w:sz w:val="28"/>
          <w:szCs w:val="28"/>
        </w:rPr>
        <w:t>ion:</w:t>
      </w:r>
      <w:r w:rsidR="008E12DA">
        <w:rPr>
          <w:rFonts w:ascii="Arial" w:hAnsi="Arial" w:cs="Arial"/>
          <w:b/>
          <w:bCs/>
          <w:sz w:val="24"/>
          <w:szCs w:val="24"/>
        </w:rPr>
        <w:t xml:space="preserve"> </w:t>
      </w:r>
    </w:p>
    <w:tbl>
      <w:tblPr>
        <w:tblStyle w:val="PlainTable1"/>
        <w:tblW w:w="9067" w:type="dxa"/>
        <w:tblLook w:val="04A0" w:firstRow="1" w:lastRow="0" w:firstColumn="1" w:lastColumn="0" w:noHBand="0" w:noVBand="1"/>
      </w:tblPr>
      <w:tblGrid>
        <w:gridCol w:w="3114"/>
        <w:gridCol w:w="5953"/>
      </w:tblGrid>
      <w:tr w:rsidR="00263FEF" w:rsidRPr="00E91ABB" w14:paraId="0C6F1B6D" w14:textId="77777777" w:rsidTr="00F322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5AA10E70" w14:textId="1B75355E" w:rsidR="00263FEF" w:rsidRPr="00E91ABB" w:rsidRDefault="00AA371A" w:rsidP="008573C3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E91ABB">
              <w:rPr>
                <w:rFonts w:ascii="Arial" w:hAnsi="Arial" w:cs="Arial"/>
                <w:sz w:val="24"/>
                <w:szCs w:val="24"/>
              </w:rPr>
              <w:t>Academic</w:t>
            </w:r>
            <w:r w:rsidR="006F601B">
              <w:rPr>
                <w:rFonts w:ascii="Arial" w:hAnsi="Arial" w:cs="Arial"/>
                <w:sz w:val="24"/>
                <w:szCs w:val="24"/>
              </w:rPr>
              <w:t>,</w:t>
            </w:r>
            <w:r w:rsidRPr="00E91ABB">
              <w:rPr>
                <w:rFonts w:ascii="Arial" w:hAnsi="Arial" w:cs="Arial"/>
                <w:sz w:val="24"/>
                <w:szCs w:val="24"/>
              </w:rPr>
              <w:t xml:space="preserve"> Professional</w:t>
            </w:r>
            <w:r w:rsidR="006F601B">
              <w:rPr>
                <w:rFonts w:ascii="Arial" w:hAnsi="Arial" w:cs="Arial"/>
                <w:sz w:val="24"/>
                <w:szCs w:val="24"/>
              </w:rPr>
              <w:t xml:space="preserve"> or </w:t>
            </w:r>
            <w:r w:rsidR="001F71B8">
              <w:rPr>
                <w:rFonts w:ascii="Arial" w:hAnsi="Arial" w:cs="Arial"/>
                <w:sz w:val="24"/>
                <w:szCs w:val="24"/>
              </w:rPr>
              <w:t>Technical</w:t>
            </w:r>
            <w:r w:rsidR="000D2AA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63FEF" w:rsidRPr="00E91ABB">
              <w:rPr>
                <w:rFonts w:ascii="Arial" w:hAnsi="Arial" w:cs="Arial"/>
                <w:sz w:val="24"/>
                <w:szCs w:val="24"/>
              </w:rPr>
              <w:t xml:space="preserve">Qualifications </w:t>
            </w:r>
            <w:r w:rsidR="00306C2C">
              <w:rPr>
                <w:rFonts w:ascii="Arial" w:hAnsi="Arial" w:cs="Arial"/>
                <w:sz w:val="24"/>
                <w:szCs w:val="24"/>
              </w:rPr>
              <w:t>(most recent first)</w:t>
            </w:r>
          </w:p>
          <w:p w14:paraId="0A8BB7AB" w14:textId="36B8A516" w:rsidR="00263FEF" w:rsidRPr="00E91ABB" w:rsidRDefault="00263FEF" w:rsidP="008573C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06042538" w14:textId="366B27D6" w:rsidR="00263FEF" w:rsidRPr="00E91ABB" w:rsidRDefault="00263FEF" w:rsidP="008573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47E40400" w14:textId="5E56249B" w:rsidR="00263FEF" w:rsidRPr="00E91ABB" w:rsidRDefault="00263FEF" w:rsidP="008573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2D11D8B7" w14:textId="16DBB6E5" w:rsidR="00263FEF" w:rsidRPr="00E91ABB" w:rsidRDefault="00263FEF" w:rsidP="002F6937">
            <w:pPr>
              <w:ind w:right="28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</w:tr>
      <w:tr w:rsidR="00A0534C" w:rsidRPr="00E91ABB" w14:paraId="02A04D79" w14:textId="77777777" w:rsidTr="00F322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35E59657" w14:textId="77777777" w:rsidR="00A0534C" w:rsidRPr="00E91ABB" w:rsidRDefault="00A0534C" w:rsidP="00263FE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43C54978" w14:textId="77777777" w:rsidR="00A0534C" w:rsidRPr="00E91ABB" w:rsidRDefault="00A0534C" w:rsidP="00263F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263FEF" w:rsidRPr="00E91ABB" w14:paraId="75FDF23C" w14:textId="77777777" w:rsidTr="00F322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0AAA5231" w14:textId="09799C6E" w:rsidR="00263FEF" w:rsidRPr="00E91ABB" w:rsidRDefault="00263FEF" w:rsidP="003A2382">
            <w:pPr>
              <w:rPr>
                <w:rFonts w:ascii="Arial" w:hAnsi="Arial" w:cs="Arial"/>
                <w:sz w:val="24"/>
                <w:szCs w:val="24"/>
              </w:rPr>
            </w:pPr>
            <w:r w:rsidRPr="00E91AB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Full </w:t>
            </w:r>
            <w:r w:rsidR="00E91AB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T</w:t>
            </w:r>
            <w:r w:rsidRPr="00E91AB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itle</w:t>
            </w:r>
          </w:p>
          <w:p w14:paraId="1D7BDD05" w14:textId="7F9177B5" w:rsidR="00263FEF" w:rsidRPr="00E91ABB" w:rsidRDefault="00263FEF" w:rsidP="003A2382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5953" w:type="dxa"/>
          </w:tcPr>
          <w:p w14:paraId="33DADA0A" w14:textId="4E043D0F" w:rsidR="00263FEF" w:rsidRPr="00E91ABB" w:rsidRDefault="00263FEF" w:rsidP="003A23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263FEF" w:rsidRPr="00E91ABB" w14:paraId="14B486C7" w14:textId="77777777" w:rsidTr="00F322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3A5F32C6" w14:textId="6958A6D4" w:rsidR="00263FEF" w:rsidRPr="00E91ABB" w:rsidRDefault="00263FEF" w:rsidP="003A2382">
            <w:pPr>
              <w:rPr>
                <w:rFonts w:ascii="Arial" w:hAnsi="Arial" w:cs="Arial"/>
                <w:sz w:val="24"/>
                <w:szCs w:val="24"/>
              </w:rPr>
            </w:pPr>
            <w:r w:rsidRPr="00E91AB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Awarding </w:t>
            </w:r>
            <w:r w:rsidR="00E91AB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B</w:t>
            </w:r>
            <w:r w:rsidRPr="00E91AB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ody </w:t>
            </w:r>
          </w:p>
          <w:p w14:paraId="2A42CFF3" w14:textId="431FE9F5" w:rsidR="00263FEF" w:rsidRPr="00E91ABB" w:rsidRDefault="00263FEF" w:rsidP="003A2382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5953" w:type="dxa"/>
          </w:tcPr>
          <w:p w14:paraId="60306355" w14:textId="77777777" w:rsidR="00263FEF" w:rsidRPr="00E91ABB" w:rsidRDefault="00263FEF" w:rsidP="003A23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263FEF" w:rsidRPr="00E91ABB" w14:paraId="13BE26BA" w14:textId="77777777" w:rsidTr="00F322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303755F4" w14:textId="1EC2AAEE" w:rsidR="00263FEF" w:rsidRPr="00E91ABB" w:rsidRDefault="00263FEF" w:rsidP="003A2382">
            <w:pPr>
              <w:rPr>
                <w:rFonts w:ascii="Arial" w:hAnsi="Arial" w:cs="Arial"/>
                <w:sz w:val="24"/>
                <w:szCs w:val="24"/>
              </w:rPr>
            </w:pPr>
            <w:r w:rsidRPr="00E91AB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Year </w:t>
            </w:r>
            <w:r w:rsidR="00E91AB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O</w:t>
            </w:r>
            <w:r w:rsidRPr="00E91AB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btained </w:t>
            </w:r>
          </w:p>
          <w:p w14:paraId="6CA3447A" w14:textId="712B9671" w:rsidR="00263FEF" w:rsidRPr="00E91ABB" w:rsidRDefault="00263FEF" w:rsidP="003A2382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5953" w:type="dxa"/>
          </w:tcPr>
          <w:p w14:paraId="4E86E166" w14:textId="77777777" w:rsidR="00263FEF" w:rsidRPr="00E91ABB" w:rsidRDefault="00263FEF" w:rsidP="003A23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263FEF" w:rsidRPr="00E91ABB" w14:paraId="7D7B8F99" w14:textId="77777777" w:rsidTr="00F322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6DF6ADE9" w14:textId="5E9F23B6" w:rsidR="00263FEF" w:rsidRPr="00E91ABB" w:rsidRDefault="00263FEF" w:rsidP="003A2382">
            <w:pPr>
              <w:rPr>
                <w:rFonts w:ascii="Arial" w:hAnsi="Arial" w:cs="Arial"/>
                <w:sz w:val="24"/>
                <w:szCs w:val="24"/>
              </w:rPr>
            </w:pPr>
            <w:r w:rsidRPr="00E91AB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NFQ </w:t>
            </w:r>
            <w:r w:rsidR="00E91AB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L</w:t>
            </w:r>
            <w:r w:rsidRPr="00E91AB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evel </w:t>
            </w:r>
          </w:p>
          <w:p w14:paraId="00E0604E" w14:textId="55E93081" w:rsidR="00263FEF" w:rsidRPr="00E91ABB" w:rsidRDefault="00263FEF" w:rsidP="003A2382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5953" w:type="dxa"/>
          </w:tcPr>
          <w:p w14:paraId="3ADB3354" w14:textId="77777777" w:rsidR="00263FEF" w:rsidRPr="00E91ABB" w:rsidRDefault="00263FEF" w:rsidP="003A23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5427C8EE" w14:textId="01B66CD6" w:rsidR="00952DF0" w:rsidRPr="00E91ABB" w:rsidRDefault="00952DF0" w:rsidP="003A2382">
      <w:pPr>
        <w:rPr>
          <w:rFonts w:ascii="Arial" w:hAnsi="Arial" w:cs="Arial"/>
          <w:b/>
          <w:bCs/>
          <w:sz w:val="24"/>
          <w:szCs w:val="24"/>
        </w:rPr>
      </w:pPr>
    </w:p>
    <w:p w14:paraId="4E7A03EA" w14:textId="39F50E5D" w:rsidR="00A87703" w:rsidRPr="00E91ABB" w:rsidRDefault="00A87703" w:rsidP="003A2382">
      <w:pPr>
        <w:rPr>
          <w:rFonts w:ascii="Arial" w:hAnsi="Arial" w:cs="Arial"/>
          <w:b/>
          <w:bCs/>
          <w:sz w:val="24"/>
          <w:szCs w:val="24"/>
        </w:rPr>
      </w:pPr>
    </w:p>
    <w:p w14:paraId="0934D4EA" w14:textId="77777777" w:rsidR="00A87703" w:rsidRPr="00E91ABB" w:rsidRDefault="00A87703" w:rsidP="003A2382">
      <w:pPr>
        <w:rPr>
          <w:rFonts w:ascii="Arial" w:hAnsi="Arial" w:cs="Arial"/>
          <w:b/>
          <w:bCs/>
          <w:sz w:val="24"/>
          <w:szCs w:val="24"/>
        </w:rPr>
      </w:pPr>
    </w:p>
    <w:tbl>
      <w:tblPr>
        <w:tblStyle w:val="PlainTable1"/>
        <w:tblW w:w="9067" w:type="dxa"/>
        <w:tblLook w:val="04A0" w:firstRow="1" w:lastRow="0" w:firstColumn="1" w:lastColumn="0" w:noHBand="0" w:noVBand="1"/>
      </w:tblPr>
      <w:tblGrid>
        <w:gridCol w:w="3114"/>
        <w:gridCol w:w="5953"/>
      </w:tblGrid>
      <w:tr w:rsidR="00A0534C" w:rsidRPr="00E91ABB" w14:paraId="54CEDA95" w14:textId="77777777" w:rsidTr="00F322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7F1B37B4" w14:textId="77777777" w:rsidR="00A0534C" w:rsidRPr="00E91ABB" w:rsidRDefault="00A0534C" w:rsidP="008620A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5234F604" w14:textId="77777777" w:rsidR="00A0534C" w:rsidRPr="00E91ABB" w:rsidRDefault="00A0534C" w:rsidP="008620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</w:tr>
      <w:tr w:rsidR="00A0534C" w:rsidRPr="00E91ABB" w14:paraId="202AABB0" w14:textId="77777777" w:rsidTr="00F322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1EA46BE2" w14:textId="536D1810" w:rsidR="00A0534C" w:rsidRPr="00E91ABB" w:rsidRDefault="00A0534C" w:rsidP="008620A6">
            <w:pPr>
              <w:rPr>
                <w:rFonts w:ascii="Arial" w:hAnsi="Arial" w:cs="Arial"/>
                <w:sz w:val="24"/>
                <w:szCs w:val="24"/>
              </w:rPr>
            </w:pPr>
            <w:r w:rsidRPr="00E91AB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Full </w:t>
            </w:r>
            <w:r w:rsidR="00E91AB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T</w:t>
            </w:r>
            <w:r w:rsidRPr="00E91AB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itle</w:t>
            </w:r>
          </w:p>
          <w:p w14:paraId="24CB8A34" w14:textId="77777777" w:rsidR="00A0534C" w:rsidRPr="00E91ABB" w:rsidRDefault="00A0534C" w:rsidP="008620A6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5953" w:type="dxa"/>
          </w:tcPr>
          <w:p w14:paraId="2F81C336" w14:textId="77777777" w:rsidR="00A0534C" w:rsidRPr="00E91ABB" w:rsidRDefault="00A0534C" w:rsidP="008620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A0534C" w:rsidRPr="00E91ABB" w14:paraId="69C5FB85" w14:textId="77777777" w:rsidTr="00F322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200933D7" w14:textId="258C3D4D" w:rsidR="00A0534C" w:rsidRPr="00E91ABB" w:rsidRDefault="00A0534C" w:rsidP="008620A6">
            <w:pPr>
              <w:rPr>
                <w:rFonts w:ascii="Arial" w:hAnsi="Arial" w:cs="Arial"/>
                <w:sz w:val="24"/>
                <w:szCs w:val="24"/>
              </w:rPr>
            </w:pPr>
            <w:r w:rsidRPr="00E91AB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Awarding </w:t>
            </w:r>
            <w:r w:rsidR="00E91AB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B</w:t>
            </w:r>
            <w:r w:rsidRPr="00E91AB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ody </w:t>
            </w:r>
          </w:p>
          <w:p w14:paraId="1C167BBA" w14:textId="77777777" w:rsidR="00A0534C" w:rsidRPr="00E91ABB" w:rsidRDefault="00A0534C" w:rsidP="008620A6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5953" w:type="dxa"/>
          </w:tcPr>
          <w:p w14:paraId="25954006" w14:textId="77777777" w:rsidR="00A0534C" w:rsidRPr="00E91ABB" w:rsidRDefault="00A0534C" w:rsidP="008620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A0534C" w:rsidRPr="00E91ABB" w14:paraId="126CBB84" w14:textId="77777777" w:rsidTr="00F322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6B4F193F" w14:textId="149D6A40" w:rsidR="00A0534C" w:rsidRPr="00E91ABB" w:rsidRDefault="00A0534C" w:rsidP="008620A6">
            <w:pPr>
              <w:rPr>
                <w:rFonts w:ascii="Arial" w:hAnsi="Arial" w:cs="Arial"/>
                <w:sz w:val="24"/>
                <w:szCs w:val="24"/>
              </w:rPr>
            </w:pPr>
            <w:r w:rsidRPr="00E91AB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Year </w:t>
            </w:r>
            <w:r w:rsidR="00E91AB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O</w:t>
            </w:r>
            <w:r w:rsidRPr="00E91AB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btained </w:t>
            </w:r>
          </w:p>
          <w:p w14:paraId="5488705C" w14:textId="77777777" w:rsidR="00A0534C" w:rsidRPr="00E91ABB" w:rsidRDefault="00A0534C" w:rsidP="008620A6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5953" w:type="dxa"/>
          </w:tcPr>
          <w:p w14:paraId="114B579C" w14:textId="77777777" w:rsidR="00A0534C" w:rsidRPr="00E91ABB" w:rsidRDefault="00A0534C" w:rsidP="008620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A0534C" w:rsidRPr="00E91ABB" w14:paraId="32F82659" w14:textId="77777777" w:rsidTr="00F322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70626123" w14:textId="421FBED0" w:rsidR="00A0534C" w:rsidRPr="00E91ABB" w:rsidRDefault="00A0534C" w:rsidP="008620A6">
            <w:pPr>
              <w:rPr>
                <w:rFonts w:ascii="Arial" w:hAnsi="Arial" w:cs="Arial"/>
                <w:sz w:val="24"/>
                <w:szCs w:val="24"/>
              </w:rPr>
            </w:pPr>
            <w:r w:rsidRPr="00E91AB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NFQ </w:t>
            </w:r>
            <w:r w:rsidR="00E91AB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L</w:t>
            </w:r>
            <w:r w:rsidRPr="00E91AB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evel </w:t>
            </w:r>
          </w:p>
          <w:p w14:paraId="09355FAC" w14:textId="77777777" w:rsidR="00A0534C" w:rsidRPr="00E91ABB" w:rsidRDefault="00A0534C" w:rsidP="008620A6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5953" w:type="dxa"/>
          </w:tcPr>
          <w:p w14:paraId="5FA408F2" w14:textId="77777777" w:rsidR="00A0534C" w:rsidRPr="00E91ABB" w:rsidRDefault="00A0534C" w:rsidP="008620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2ACFEC5A" w14:textId="74E3F687" w:rsidR="00DA67F9" w:rsidRPr="00E91ABB" w:rsidRDefault="00DA67F9" w:rsidP="003A2382">
      <w:pPr>
        <w:rPr>
          <w:rFonts w:ascii="Arial" w:hAnsi="Arial" w:cs="Arial"/>
          <w:b/>
          <w:bCs/>
          <w:sz w:val="24"/>
          <w:szCs w:val="24"/>
        </w:rPr>
      </w:pPr>
    </w:p>
    <w:tbl>
      <w:tblPr>
        <w:tblStyle w:val="PlainTable1"/>
        <w:tblW w:w="9067" w:type="dxa"/>
        <w:tblLook w:val="04A0" w:firstRow="1" w:lastRow="0" w:firstColumn="1" w:lastColumn="0" w:noHBand="0" w:noVBand="1"/>
      </w:tblPr>
      <w:tblGrid>
        <w:gridCol w:w="3114"/>
        <w:gridCol w:w="5953"/>
      </w:tblGrid>
      <w:tr w:rsidR="00A0534C" w:rsidRPr="00E91ABB" w14:paraId="2124B522" w14:textId="77777777" w:rsidTr="00F322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7E436892" w14:textId="77777777" w:rsidR="00A0534C" w:rsidRPr="00E91ABB" w:rsidRDefault="00A0534C" w:rsidP="008620A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7B0F9DC6" w14:textId="77777777" w:rsidR="00A0534C" w:rsidRPr="00E91ABB" w:rsidRDefault="00A0534C" w:rsidP="008620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</w:tr>
      <w:tr w:rsidR="00A0534C" w:rsidRPr="00E91ABB" w14:paraId="5CB92DA8" w14:textId="77777777" w:rsidTr="00F322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1845AB1A" w14:textId="5A7F38D0" w:rsidR="00A0534C" w:rsidRPr="00E91ABB" w:rsidRDefault="00A0534C" w:rsidP="008620A6">
            <w:pPr>
              <w:rPr>
                <w:rFonts w:ascii="Arial" w:hAnsi="Arial" w:cs="Arial"/>
                <w:sz w:val="24"/>
                <w:szCs w:val="24"/>
              </w:rPr>
            </w:pPr>
            <w:r w:rsidRPr="00E91AB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Full </w:t>
            </w:r>
            <w:r w:rsidR="00E91AB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T</w:t>
            </w:r>
            <w:r w:rsidRPr="00E91AB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itle</w:t>
            </w:r>
          </w:p>
          <w:p w14:paraId="43C1BE71" w14:textId="77777777" w:rsidR="00A0534C" w:rsidRPr="00E91ABB" w:rsidRDefault="00A0534C" w:rsidP="008620A6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5953" w:type="dxa"/>
          </w:tcPr>
          <w:p w14:paraId="7AB3BF27" w14:textId="77777777" w:rsidR="00A0534C" w:rsidRPr="00E91ABB" w:rsidRDefault="00A0534C" w:rsidP="008620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A0534C" w:rsidRPr="00E91ABB" w14:paraId="20D70BBC" w14:textId="77777777" w:rsidTr="00F322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471974DA" w14:textId="48A520F7" w:rsidR="00A0534C" w:rsidRPr="00E91ABB" w:rsidRDefault="00A0534C" w:rsidP="008620A6">
            <w:pPr>
              <w:rPr>
                <w:rFonts w:ascii="Arial" w:hAnsi="Arial" w:cs="Arial"/>
                <w:sz w:val="24"/>
                <w:szCs w:val="24"/>
              </w:rPr>
            </w:pPr>
            <w:r w:rsidRPr="00E91AB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Awarding </w:t>
            </w:r>
            <w:r w:rsidR="00E91AB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B</w:t>
            </w:r>
            <w:r w:rsidRPr="00E91AB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ody </w:t>
            </w:r>
          </w:p>
          <w:p w14:paraId="36A49B79" w14:textId="77777777" w:rsidR="00A0534C" w:rsidRPr="00E91ABB" w:rsidRDefault="00A0534C" w:rsidP="008620A6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5953" w:type="dxa"/>
          </w:tcPr>
          <w:p w14:paraId="63ED4759" w14:textId="77777777" w:rsidR="00A0534C" w:rsidRPr="00E91ABB" w:rsidRDefault="00A0534C" w:rsidP="008620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A0534C" w:rsidRPr="00E91ABB" w14:paraId="4345BDE9" w14:textId="77777777" w:rsidTr="00F322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74E9DC13" w14:textId="34572718" w:rsidR="00A0534C" w:rsidRPr="00E91ABB" w:rsidRDefault="00A0534C" w:rsidP="008620A6">
            <w:pPr>
              <w:rPr>
                <w:rFonts w:ascii="Arial" w:hAnsi="Arial" w:cs="Arial"/>
                <w:sz w:val="24"/>
                <w:szCs w:val="24"/>
              </w:rPr>
            </w:pPr>
            <w:r w:rsidRPr="00E91AB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Year </w:t>
            </w:r>
            <w:r w:rsidR="00E91AB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O</w:t>
            </w:r>
            <w:r w:rsidRPr="00E91AB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btained </w:t>
            </w:r>
          </w:p>
          <w:p w14:paraId="4AACA842" w14:textId="77777777" w:rsidR="00A0534C" w:rsidRPr="00E91ABB" w:rsidRDefault="00A0534C" w:rsidP="008620A6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5953" w:type="dxa"/>
          </w:tcPr>
          <w:p w14:paraId="5CBFC06B" w14:textId="77777777" w:rsidR="00A0534C" w:rsidRPr="00E91ABB" w:rsidRDefault="00A0534C" w:rsidP="008620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A0534C" w:rsidRPr="00E91ABB" w14:paraId="3876C23B" w14:textId="77777777" w:rsidTr="00F322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659362D7" w14:textId="670A449C" w:rsidR="00A0534C" w:rsidRPr="00E91ABB" w:rsidRDefault="00A0534C" w:rsidP="008620A6">
            <w:pPr>
              <w:rPr>
                <w:rFonts w:ascii="Arial" w:hAnsi="Arial" w:cs="Arial"/>
                <w:sz w:val="24"/>
                <w:szCs w:val="24"/>
              </w:rPr>
            </w:pPr>
            <w:r w:rsidRPr="00E91AB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NFQ </w:t>
            </w:r>
            <w:r w:rsidR="00E91AB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L</w:t>
            </w:r>
            <w:r w:rsidRPr="00E91AB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evel </w:t>
            </w:r>
          </w:p>
          <w:p w14:paraId="6243D215" w14:textId="77777777" w:rsidR="00A0534C" w:rsidRPr="00E91ABB" w:rsidRDefault="00A0534C" w:rsidP="008620A6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5953" w:type="dxa"/>
          </w:tcPr>
          <w:p w14:paraId="5EDF52C2" w14:textId="77777777" w:rsidR="00A0534C" w:rsidRPr="00E91ABB" w:rsidRDefault="00A0534C" w:rsidP="008620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68757CD8" w14:textId="3F061E89" w:rsidR="00A0534C" w:rsidRPr="00E91ABB" w:rsidRDefault="00A0534C" w:rsidP="003A2382">
      <w:pPr>
        <w:rPr>
          <w:rFonts w:ascii="Arial" w:hAnsi="Arial" w:cs="Arial"/>
          <w:b/>
          <w:bCs/>
          <w:sz w:val="24"/>
          <w:szCs w:val="24"/>
        </w:rPr>
      </w:pPr>
    </w:p>
    <w:tbl>
      <w:tblPr>
        <w:tblStyle w:val="PlainTable1"/>
        <w:tblW w:w="9067" w:type="dxa"/>
        <w:tblLook w:val="04A0" w:firstRow="1" w:lastRow="0" w:firstColumn="1" w:lastColumn="0" w:noHBand="0" w:noVBand="1"/>
      </w:tblPr>
      <w:tblGrid>
        <w:gridCol w:w="3114"/>
        <w:gridCol w:w="5953"/>
      </w:tblGrid>
      <w:tr w:rsidR="00A0534C" w:rsidRPr="00E91ABB" w14:paraId="44B7C81E" w14:textId="77777777" w:rsidTr="00F322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4C16E36C" w14:textId="77777777" w:rsidR="00A0534C" w:rsidRPr="00E91ABB" w:rsidRDefault="00A0534C" w:rsidP="008620A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251F8180" w14:textId="77777777" w:rsidR="00A0534C" w:rsidRPr="00E91ABB" w:rsidRDefault="00A0534C" w:rsidP="008620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</w:tr>
      <w:tr w:rsidR="00A0534C" w:rsidRPr="00E91ABB" w14:paraId="1D1471D2" w14:textId="77777777" w:rsidTr="00F322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5984FEB7" w14:textId="11E369D7" w:rsidR="00A0534C" w:rsidRPr="00E91ABB" w:rsidRDefault="00A0534C" w:rsidP="008620A6">
            <w:pPr>
              <w:rPr>
                <w:rFonts w:ascii="Arial" w:hAnsi="Arial" w:cs="Arial"/>
                <w:sz w:val="24"/>
                <w:szCs w:val="24"/>
              </w:rPr>
            </w:pPr>
            <w:r w:rsidRPr="00E91AB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Full </w:t>
            </w:r>
            <w:r w:rsidR="00E91AB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T</w:t>
            </w:r>
            <w:r w:rsidRPr="00E91AB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itle</w:t>
            </w:r>
          </w:p>
          <w:p w14:paraId="5E2C87D3" w14:textId="77777777" w:rsidR="00A0534C" w:rsidRPr="00E91ABB" w:rsidRDefault="00A0534C" w:rsidP="008620A6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5953" w:type="dxa"/>
          </w:tcPr>
          <w:p w14:paraId="6D637F38" w14:textId="77777777" w:rsidR="00A0534C" w:rsidRPr="00E91ABB" w:rsidRDefault="00A0534C" w:rsidP="008620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A0534C" w:rsidRPr="00E91ABB" w14:paraId="7938A330" w14:textId="77777777" w:rsidTr="00F322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345F3D1D" w14:textId="6BBF5D6E" w:rsidR="00A0534C" w:rsidRPr="00E91ABB" w:rsidRDefault="00A0534C" w:rsidP="008620A6">
            <w:pPr>
              <w:rPr>
                <w:rFonts w:ascii="Arial" w:hAnsi="Arial" w:cs="Arial"/>
                <w:sz w:val="24"/>
                <w:szCs w:val="24"/>
              </w:rPr>
            </w:pPr>
            <w:r w:rsidRPr="00E91AB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Awarding </w:t>
            </w:r>
            <w:r w:rsidR="00E91AB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B</w:t>
            </w:r>
            <w:r w:rsidRPr="00E91AB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ody </w:t>
            </w:r>
          </w:p>
          <w:p w14:paraId="44B84160" w14:textId="77777777" w:rsidR="00A0534C" w:rsidRPr="00E91ABB" w:rsidRDefault="00A0534C" w:rsidP="008620A6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5953" w:type="dxa"/>
          </w:tcPr>
          <w:p w14:paraId="6BB0D06C" w14:textId="77777777" w:rsidR="00A0534C" w:rsidRPr="00E91ABB" w:rsidRDefault="00A0534C" w:rsidP="008620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A0534C" w:rsidRPr="00E91ABB" w14:paraId="44B08952" w14:textId="77777777" w:rsidTr="00F322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0CD94E45" w14:textId="153A7AB3" w:rsidR="00A0534C" w:rsidRPr="00E91ABB" w:rsidRDefault="00A0534C" w:rsidP="008620A6">
            <w:pPr>
              <w:rPr>
                <w:rFonts w:ascii="Arial" w:hAnsi="Arial" w:cs="Arial"/>
                <w:sz w:val="24"/>
                <w:szCs w:val="24"/>
              </w:rPr>
            </w:pPr>
            <w:r w:rsidRPr="00E91AB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Year </w:t>
            </w:r>
            <w:r w:rsidR="00E91AB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O</w:t>
            </w:r>
            <w:r w:rsidRPr="00E91AB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btained </w:t>
            </w:r>
          </w:p>
          <w:p w14:paraId="079C5ADA" w14:textId="77777777" w:rsidR="00A0534C" w:rsidRPr="00E91ABB" w:rsidRDefault="00A0534C" w:rsidP="008620A6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5953" w:type="dxa"/>
          </w:tcPr>
          <w:p w14:paraId="14561000" w14:textId="77777777" w:rsidR="00A0534C" w:rsidRPr="00E91ABB" w:rsidRDefault="00A0534C" w:rsidP="008620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A0534C" w:rsidRPr="00E91ABB" w14:paraId="5A975A14" w14:textId="77777777" w:rsidTr="00F322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4390E6E8" w14:textId="35BA2340" w:rsidR="00A0534C" w:rsidRPr="00E91ABB" w:rsidRDefault="00A0534C" w:rsidP="008620A6">
            <w:pPr>
              <w:rPr>
                <w:rFonts w:ascii="Arial" w:hAnsi="Arial" w:cs="Arial"/>
                <w:sz w:val="24"/>
                <w:szCs w:val="24"/>
              </w:rPr>
            </w:pPr>
            <w:r w:rsidRPr="00E91AB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NFQ </w:t>
            </w:r>
            <w:r w:rsidR="00E91AB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L</w:t>
            </w:r>
            <w:r w:rsidRPr="00E91AB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evel </w:t>
            </w:r>
          </w:p>
          <w:p w14:paraId="28F71D23" w14:textId="77777777" w:rsidR="00A0534C" w:rsidRPr="00E91ABB" w:rsidRDefault="00A0534C" w:rsidP="008620A6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5953" w:type="dxa"/>
          </w:tcPr>
          <w:p w14:paraId="2B258CCD" w14:textId="77777777" w:rsidR="00A0534C" w:rsidRPr="00E91ABB" w:rsidRDefault="00A0534C" w:rsidP="008620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160C4731" w14:textId="77777777" w:rsidR="00162F98" w:rsidRDefault="00162F98" w:rsidP="00162F98">
      <w:pPr>
        <w:jc w:val="center"/>
        <w:rPr>
          <w:rFonts w:ascii="Arial" w:hAnsi="Arial" w:cs="Arial"/>
          <w:sz w:val="28"/>
          <w:szCs w:val="28"/>
        </w:rPr>
      </w:pPr>
    </w:p>
    <w:p w14:paraId="79193AB7" w14:textId="6FB1E0DC" w:rsidR="00791AB9" w:rsidRPr="00267031" w:rsidRDefault="00162F98" w:rsidP="00267031">
      <w:pPr>
        <w:jc w:val="center"/>
        <w:rPr>
          <w:rFonts w:ascii="Arial" w:hAnsi="Arial" w:cs="Arial"/>
          <w:sz w:val="28"/>
          <w:szCs w:val="28"/>
        </w:rPr>
      </w:pPr>
      <w:r w:rsidRPr="00267031">
        <w:rPr>
          <w:rFonts w:ascii="Arial" w:hAnsi="Arial" w:cs="Arial"/>
          <w:sz w:val="28"/>
          <w:szCs w:val="28"/>
        </w:rPr>
        <w:t>Employment Section</w:t>
      </w:r>
      <w:r>
        <w:rPr>
          <w:rFonts w:ascii="Arial" w:hAnsi="Arial" w:cs="Arial"/>
          <w:sz w:val="28"/>
          <w:szCs w:val="28"/>
        </w:rPr>
        <w:t>: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3114"/>
        <w:gridCol w:w="5902"/>
      </w:tblGrid>
      <w:tr w:rsidR="00DA67F9" w:rsidRPr="00E91ABB" w14:paraId="7B847635" w14:textId="77777777" w:rsidTr="00F322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3ED1E943" w14:textId="4B25FB25" w:rsidR="00DA67F9" w:rsidRPr="00E91ABB" w:rsidRDefault="00DA67F9" w:rsidP="003A2382">
            <w:pPr>
              <w:rPr>
                <w:rFonts w:ascii="Arial" w:hAnsi="Arial" w:cs="Arial"/>
                <w:sz w:val="24"/>
                <w:szCs w:val="24"/>
              </w:rPr>
            </w:pPr>
            <w:r w:rsidRPr="00E91ABB">
              <w:rPr>
                <w:rFonts w:ascii="Arial" w:hAnsi="Arial" w:cs="Arial"/>
                <w:sz w:val="24"/>
                <w:szCs w:val="24"/>
              </w:rPr>
              <w:t xml:space="preserve">Employment </w:t>
            </w:r>
            <w:r w:rsidR="008573C3" w:rsidRPr="00E91ABB">
              <w:rPr>
                <w:rFonts w:ascii="Arial" w:hAnsi="Arial" w:cs="Arial"/>
                <w:sz w:val="24"/>
                <w:szCs w:val="24"/>
              </w:rPr>
              <w:t>D</w:t>
            </w:r>
            <w:r w:rsidRPr="00E91ABB">
              <w:rPr>
                <w:rFonts w:ascii="Arial" w:hAnsi="Arial" w:cs="Arial"/>
                <w:sz w:val="24"/>
                <w:szCs w:val="24"/>
              </w:rPr>
              <w:t xml:space="preserve">etails </w:t>
            </w:r>
            <w:r w:rsidR="00770C4F">
              <w:rPr>
                <w:rFonts w:ascii="Arial" w:hAnsi="Arial" w:cs="Arial"/>
                <w:sz w:val="24"/>
                <w:szCs w:val="24"/>
              </w:rPr>
              <w:t>(most recent first)</w:t>
            </w:r>
            <w:r w:rsidRPr="00E91AB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5902" w:type="dxa"/>
          </w:tcPr>
          <w:p w14:paraId="15EE8C2E" w14:textId="77777777" w:rsidR="00DA67F9" w:rsidRPr="00E91ABB" w:rsidRDefault="00DA67F9" w:rsidP="003A238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</w:tr>
      <w:tr w:rsidR="00A0534C" w:rsidRPr="00E91ABB" w14:paraId="4D5BAE38" w14:textId="77777777" w:rsidTr="00F322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1AC44C7E" w14:textId="77777777" w:rsidR="00A0534C" w:rsidRPr="00E91ABB" w:rsidRDefault="00A0534C" w:rsidP="003A238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02" w:type="dxa"/>
          </w:tcPr>
          <w:p w14:paraId="77B74840" w14:textId="77777777" w:rsidR="00A0534C" w:rsidRPr="00E91ABB" w:rsidRDefault="00A0534C" w:rsidP="003A23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DA67F9" w:rsidRPr="00E91ABB" w14:paraId="172855E3" w14:textId="77777777" w:rsidTr="00F322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335B1A73" w14:textId="44C80826" w:rsidR="00DA67F9" w:rsidRPr="00E91ABB" w:rsidRDefault="00114691" w:rsidP="003A2382">
            <w:pPr>
              <w:rPr>
                <w:rFonts w:ascii="Arial" w:hAnsi="Arial" w:cs="Arial"/>
                <w:sz w:val="24"/>
                <w:szCs w:val="24"/>
              </w:rPr>
            </w:pPr>
            <w:r w:rsidRPr="00E91AB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Employer’s</w:t>
            </w:r>
            <w:r w:rsidR="00DA67F9" w:rsidRPr="00E91AB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Name </w:t>
            </w:r>
          </w:p>
          <w:p w14:paraId="23B7C39F" w14:textId="511F2855" w:rsidR="00DA67F9" w:rsidRPr="00E91ABB" w:rsidRDefault="00DA67F9" w:rsidP="003A2382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5902" w:type="dxa"/>
          </w:tcPr>
          <w:p w14:paraId="5BD861AF" w14:textId="77777777" w:rsidR="00DA67F9" w:rsidRPr="00E91ABB" w:rsidRDefault="00DA67F9" w:rsidP="003A23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DA67F9" w:rsidRPr="00E91ABB" w14:paraId="78EA7C78" w14:textId="77777777" w:rsidTr="00F322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01739ABE" w14:textId="5F3BFB08" w:rsidR="00DA67F9" w:rsidRPr="00274506" w:rsidRDefault="00DA67F9" w:rsidP="003A2382">
            <w:pPr>
              <w:rPr>
                <w:rFonts w:ascii="Arial" w:hAnsi="Arial" w:cs="Arial"/>
                <w:sz w:val="24"/>
                <w:szCs w:val="24"/>
              </w:rPr>
            </w:pPr>
            <w:r w:rsidRPr="00E91AB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Dates</w:t>
            </w:r>
          </w:p>
        </w:tc>
        <w:tc>
          <w:tcPr>
            <w:tcW w:w="5902" w:type="dxa"/>
          </w:tcPr>
          <w:p w14:paraId="4B04241E" w14:textId="77777777" w:rsidR="00DA67F9" w:rsidRPr="00E91ABB" w:rsidRDefault="00DA67F9" w:rsidP="003A23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DA67F9" w:rsidRPr="00E91ABB" w14:paraId="702DF703" w14:textId="77777777" w:rsidTr="00F322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552D78C4" w14:textId="48ED65DB" w:rsidR="00DA67F9" w:rsidRPr="00E91ABB" w:rsidRDefault="00114691" w:rsidP="003A2382">
            <w:pPr>
              <w:rPr>
                <w:rFonts w:ascii="Arial" w:hAnsi="Arial" w:cs="Arial"/>
                <w:sz w:val="24"/>
                <w:szCs w:val="24"/>
              </w:rPr>
            </w:pPr>
            <w:r w:rsidRPr="00E91AB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Job</w:t>
            </w:r>
            <w:r w:rsidR="00DA67F9" w:rsidRPr="00E91AB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Title </w:t>
            </w:r>
          </w:p>
          <w:p w14:paraId="56B610A3" w14:textId="7568EBDD" w:rsidR="00DA67F9" w:rsidRPr="00E91ABB" w:rsidRDefault="00DA67F9" w:rsidP="003A2382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5902" w:type="dxa"/>
          </w:tcPr>
          <w:p w14:paraId="21A91F99" w14:textId="77777777" w:rsidR="00DA67F9" w:rsidRPr="00E91ABB" w:rsidRDefault="00DA67F9" w:rsidP="003A23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DA67F9" w:rsidRPr="00E91ABB" w14:paraId="1E9165E3" w14:textId="77777777" w:rsidTr="00F322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30EBFEF1" w14:textId="650BB26A" w:rsidR="00DA67F9" w:rsidRPr="00E91ABB" w:rsidRDefault="00DA67F9" w:rsidP="008620A6">
            <w:pPr>
              <w:rPr>
                <w:rFonts w:ascii="Arial" w:hAnsi="Arial" w:cs="Arial"/>
                <w:sz w:val="24"/>
                <w:szCs w:val="24"/>
              </w:rPr>
            </w:pPr>
            <w:r w:rsidRPr="00E91AB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Main Duties and responsibilities </w:t>
            </w:r>
          </w:p>
          <w:p w14:paraId="68A03166" w14:textId="77777777" w:rsidR="00DA67F9" w:rsidRPr="00E91ABB" w:rsidRDefault="00DA67F9" w:rsidP="008620A6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5902" w:type="dxa"/>
          </w:tcPr>
          <w:p w14:paraId="64940BB1" w14:textId="77777777" w:rsidR="00DA67F9" w:rsidRPr="00E91ABB" w:rsidRDefault="00DA67F9" w:rsidP="008620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168E8FB7" w14:textId="4AD8C14A" w:rsidR="00DA67F9" w:rsidRPr="00E91ABB" w:rsidRDefault="00DA67F9" w:rsidP="003A2382">
      <w:pPr>
        <w:rPr>
          <w:rFonts w:ascii="Arial" w:hAnsi="Arial" w:cs="Arial"/>
          <w:b/>
          <w:bCs/>
          <w:sz w:val="24"/>
          <w:szCs w:val="24"/>
        </w:rPr>
      </w:pPr>
    </w:p>
    <w:p w14:paraId="787C1B22" w14:textId="77777777" w:rsidR="00A87703" w:rsidRPr="00E91ABB" w:rsidRDefault="00A87703" w:rsidP="003A2382">
      <w:pPr>
        <w:rPr>
          <w:rFonts w:ascii="Arial" w:hAnsi="Arial" w:cs="Arial"/>
          <w:b/>
          <w:bCs/>
          <w:sz w:val="24"/>
          <w:szCs w:val="24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3114"/>
        <w:gridCol w:w="5902"/>
      </w:tblGrid>
      <w:tr w:rsidR="00A0534C" w:rsidRPr="00E91ABB" w14:paraId="5480EF7A" w14:textId="77777777" w:rsidTr="00F322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54BCE828" w14:textId="77777777" w:rsidR="00A0534C" w:rsidRPr="00E91ABB" w:rsidRDefault="00A0534C" w:rsidP="008620A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02" w:type="dxa"/>
          </w:tcPr>
          <w:p w14:paraId="6E231F9E" w14:textId="77777777" w:rsidR="00A0534C" w:rsidRPr="00E91ABB" w:rsidRDefault="00A0534C" w:rsidP="008620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</w:tr>
      <w:tr w:rsidR="00A0534C" w:rsidRPr="00E91ABB" w14:paraId="6B3FD3B4" w14:textId="77777777" w:rsidTr="00F322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716FF78E" w14:textId="25240E8B" w:rsidR="00A0534C" w:rsidRPr="00E91ABB" w:rsidRDefault="00114691" w:rsidP="008620A6">
            <w:pPr>
              <w:rPr>
                <w:rFonts w:ascii="Arial" w:hAnsi="Arial" w:cs="Arial"/>
                <w:sz w:val="24"/>
                <w:szCs w:val="24"/>
              </w:rPr>
            </w:pPr>
            <w:r w:rsidRPr="00E91AB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Employer’s</w:t>
            </w:r>
            <w:r w:rsidR="00A0534C" w:rsidRPr="00E91AB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Name </w:t>
            </w:r>
          </w:p>
          <w:p w14:paraId="6F78F36D" w14:textId="77777777" w:rsidR="00A0534C" w:rsidRPr="00E91ABB" w:rsidRDefault="00A0534C" w:rsidP="008620A6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5902" w:type="dxa"/>
          </w:tcPr>
          <w:p w14:paraId="0E1F8BB8" w14:textId="77777777" w:rsidR="00A0534C" w:rsidRPr="00E91ABB" w:rsidRDefault="00A0534C" w:rsidP="008620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A0534C" w:rsidRPr="00E91ABB" w14:paraId="3036BF46" w14:textId="77777777" w:rsidTr="00F322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26916F6A" w14:textId="52A18A1C" w:rsidR="00A0534C" w:rsidRPr="00274506" w:rsidRDefault="00A0534C" w:rsidP="008620A6">
            <w:pPr>
              <w:rPr>
                <w:rFonts w:ascii="Arial" w:hAnsi="Arial" w:cs="Arial"/>
                <w:sz w:val="24"/>
                <w:szCs w:val="24"/>
              </w:rPr>
            </w:pPr>
            <w:r w:rsidRPr="00E91AB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Dates</w:t>
            </w:r>
          </w:p>
        </w:tc>
        <w:tc>
          <w:tcPr>
            <w:tcW w:w="5902" w:type="dxa"/>
          </w:tcPr>
          <w:p w14:paraId="346C0CE0" w14:textId="77777777" w:rsidR="00A0534C" w:rsidRPr="00E91ABB" w:rsidRDefault="00A0534C" w:rsidP="008620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A0534C" w:rsidRPr="00E91ABB" w14:paraId="72FAE67C" w14:textId="77777777" w:rsidTr="00F322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3F54A85C" w14:textId="734EC083" w:rsidR="00A0534C" w:rsidRPr="00E91ABB" w:rsidRDefault="00114691" w:rsidP="008620A6">
            <w:pPr>
              <w:rPr>
                <w:rFonts w:ascii="Arial" w:hAnsi="Arial" w:cs="Arial"/>
                <w:sz w:val="24"/>
                <w:szCs w:val="24"/>
              </w:rPr>
            </w:pPr>
            <w:r w:rsidRPr="00E91AB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Job</w:t>
            </w:r>
            <w:r w:rsidR="00A0534C" w:rsidRPr="00E91AB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Title </w:t>
            </w:r>
          </w:p>
          <w:p w14:paraId="2DCBB9A6" w14:textId="77777777" w:rsidR="00A0534C" w:rsidRPr="00E91ABB" w:rsidRDefault="00A0534C" w:rsidP="008620A6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5902" w:type="dxa"/>
          </w:tcPr>
          <w:p w14:paraId="7B9DE22E" w14:textId="77777777" w:rsidR="00A0534C" w:rsidRPr="00E91ABB" w:rsidRDefault="00A0534C" w:rsidP="008620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A0534C" w:rsidRPr="00E91ABB" w14:paraId="3ECF098A" w14:textId="77777777" w:rsidTr="00F322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1E6912EB" w14:textId="77777777" w:rsidR="00A0534C" w:rsidRPr="00E91ABB" w:rsidRDefault="00A0534C" w:rsidP="008620A6">
            <w:pPr>
              <w:rPr>
                <w:rFonts w:ascii="Arial" w:hAnsi="Arial" w:cs="Arial"/>
                <w:sz w:val="24"/>
                <w:szCs w:val="24"/>
              </w:rPr>
            </w:pPr>
            <w:r w:rsidRPr="00E91AB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Main Duties and responsibilities </w:t>
            </w:r>
          </w:p>
          <w:p w14:paraId="40077C31" w14:textId="77777777" w:rsidR="00A0534C" w:rsidRPr="00E91ABB" w:rsidRDefault="00A0534C" w:rsidP="008620A6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5902" w:type="dxa"/>
          </w:tcPr>
          <w:p w14:paraId="7A342DD4" w14:textId="77777777" w:rsidR="00A0534C" w:rsidRPr="00E91ABB" w:rsidRDefault="00A0534C" w:rsidP="008620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5DE78095" w14:textId="27ADBFC9" w:rsidR="0088689E" w:rsidRPr="00E91ABB" w:rsidRDefault="0088689E" w:rsidP="003A2382">
      <w:pPr>
        <w:rPr>
          <w:rFonts w:ascii="Arial" w:hAnsi="Arial" w:cs="Arial"/>
          <w:b/>
          <w:bCs/>
          <w:sz w:val="24"/>
          <w:szCs w:val="24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3114"/>
        <w:gridCol w:w="5902"/>
      </w:tblGrid>
      <w:tr w:rsidR="00A0534C" w:rsidRPr="00E91ABB" w14:paraId="57BCC40A" w14:textId="77777777" w:rsidTr="00F322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47FC849F" w14:textId="77777777" w:rsidR="00A0534C" w:rsidRPr="00E91ABB" w:rsidRDefault="00A0534C" w:rsidP="008620A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02" w:type="dxa"/>
          </w:tcPr>
          <w:p w14:paraId="3D78A0C7" w14:textId="77777777" w:rsidR="00A0534C" w:rsidRPr="00E91ABB" w:rsidRDefault="00A0534C" w:rsidP="008620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</w:tr>
      <w:tr w:rsidR="00A0534C" w:rsidRPr="00E91ABB" w14:paraId="3100A87A" w14:textId="77777777" w:rsidTr="00F322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7FB993FD" w14:textId="37C31A0D" w:rsidR="00A0534C" w:rsidRPr="00E91ABB" w:rsidRDefault="00114691" w:rsidP="008620A6">
            <w:pPr>
              <w:rPr>
                <w:rFonts w:ascii="Arial" w:hAnsi="Arial" w:cs="Arial"/>
                <w:sz w:val="24"/>
                <w:szCs w:val="24"/>
              </w:rPr>
            </w:pPr>
            <w:r w:rsidRPr="00E91AB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Employer’s</w:t>
            </w:r>
            <w:r w:rsidR="00A0534C" w:rsidRPr="00E91AB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Name </w:t>
            </w:r>
          </w:p>
          <w:p w14:paraId="0D6F4162" w14:textId="77777777" w:rsidR="00A0534C" w:rsidRPr="00E91ABB" w:rsidRDefault="00A0534C" w:rsidP="008620A6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5902" w:type="dxa"/>
          </w:tcPr>
          <w:p w14:paraId="002BF272" w14:textId="77777777" w:rsidR="00A0534C" w:rsidRPr="00E91ABB" w:rsidRDefault="00A0534C" w:rsidP="008620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A0534C" w:rsidRPr="00E91ABB" w14:paraId="33DA9D05" w14:textId="77777777" w:rsidTr="00F322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5F53E579" w14:textId="4D6A8F8A" w:rsidR="00A0534C" w:rsidRPr="00274506" w:rsidRDefault="00A0534C" w:rsidP="008620A6">
            <w:pPr>
              <w:rPr>
                <w:rFonts w:ascii="Arial" w:hAnsi="Arial" w:cs="Arial"/>
                <w:sz w:val="24"/>
                <w:szCs w:val="24"/>
              </w:rPr>
            </w:pPr>
            <w:r w:rsidRPr="00E91AB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Dates</w:t>
            </w:r>
          </w:p>
        </w:tc>
        <w:tc>
          <w:tcPr>
            <w:tcW w:w="5902" w:type="dxa"/>
          </w:tcPr>
          <w:p w14:paraId="3097350A" w14:textId="77777777" w:rsidR="00A0534C" w:rsidRPr="00E91ABB" w:rsidRDefault="00A0534C" w:rsidP="008620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A0534C" w:rsidRPr="00E91ABB" w14:paraId="2EEFB508" w14:textId="77777777" w:rsidTr="00F322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64C6A13B" w14:textId="52CB26CF" w:rsidR="00A0534C" w:rsidRPr="00E91ABB" w:rsidRDefault="00114691" w:rsidP="008620A6">
            <w:pPr>
              <w:rPr>
                <w:rFonts w:ascii="Arial" w:hAnsi="Arial" w:cs="Arial"/>
                <w:sz w:val="24"/>
                <w:szCs w:val="24"/>
              </w:rPr>
            </w:pPr>
            <w:r w:rsidRPr="00E91AB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Job</w:t>
            </w:r>
            <w:r w:rsidR="00A0534C" w:rsidRPr="00E91AB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Title </w:t>
            </w:r>
          </w:p>
          <w:p w14:paraId="33243B29" w14:textId="77777777" w:rsidR="00A0534C" w:rsidRPr="00E91ABB" w:rsidRDefault="00A0534C" w:rsidP="008620A6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5902" w:type="dxa"/>
          </w:tcPr>
          <w:p w14:paraId="0FFE6EDC" w14:textId="77777777" w:rsidR="00A0534C" w:rsidRPr="00E91ABB" w:rsidRDefault="00A0534C" w:rsidP="008620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A0534C" w:rsidRPr="00E91ABB" w14:paraId="144387A7" w14:textId="77777777" w:rsidTr="00F322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3D00B5D8" w14:textId="77777777" w:rsidR="00A0534C" w:rsidRPr="00E91ABB" w:rsidRDefault="00A0534C" w:rsidP="008620A6">
            <w:pPr>
              <w:rPr>
                <w:rFonts w:ascii="Arial" w:hAnsi="Arial" w:cs="Arial"/>
                <w:sz w:val="24"/>
                <w:szCs w:val="24"/>
              </w:rPr>
            </w:pPr>
            <w:r w:rsidRPr="00E91AB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Main Duties and responsibilities </w:t>
            </w:r>
          </w:p>
          <w:p w14:paraId="5F4CF350" w14:textId="77777777" w:rsidR="00A0534C" w:rsidRPr="00E91ABB" w:rsidRDefault="00A0534C" w:rsidP="008620A6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5902" w:type="dxa"/>
          </w:tcPr>
          <w:p w14:paraId="261F27B8" w14:textId="77777777" w:rsidR="00A0534C" w:rsidRPr="00E91ABB" w:rsidRDefault="00A0534C" w:rsidP="008620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4FA354E4" w14:textId="7DB7C1EB" w:rsidR="00A0534C" w:rsidRDefault="00A0534C" w:rsidP="003A2382">
      <w:pPr>
        <w:rPr>
          <w:rFonts w:ascii="Arial" w:hAnsi="Arial" w:cs="Arial"/>
          <w:b/>
          <w:bCs/>
          <w:sz w:val="28"/>
          <w:szCs w:val="28"/>
        </w:rPr>
      </w:pPr>
    </w:p>
    <w:p w14:paraId="28FA80A0" w14:textId="1AF9836A" w:rsidR="00941D84" w:rsidRPr="00267031" w:rsidRDefault="000F5A51" w:rsidP="00267031">
      <w:pPr>
        <w:jc w:val="center"/>
        <w:rPr>
          <w:rFonts w:ascii="Arial" w:hAnsi="Arial" w:cs="Arial"/>
          <w:sz w:val="28"/>
          <w:szCs w:val="28"/>
        </w:rPr>
      </w:pPr>
      <w:r w:rsidRPr="00267031">
        <w:rPr>
          <w:rFonts w:ascii="Arial" w:hAnsi="Arial" w:cs="Arial"/>
          <w:sz w:val="28"/>
          <w:szCs w:val="28"/>
        </w:rPr>
        <w:t>IT Skills</w:t>
      </w:r>
      <w:r>
        <w:rPr>
          <w:rFonts w:ascii="Arial" w:hAnsi="Arial" w:cs="Arial"/>
          <w:sz w:val="28"/>
          <w:szCs w:val="28"/>
        </w:rPr>
        <w:t xml:space="preserve">: </w:t>
      </w:r>
    </w:p>
    <w:tbl>
      <w:tblPr>
        <w:tblStyle w:val="PlainTable1"/>
        <w:tblW w:w="9067" w:type="dxa"/>
        <w:tblLook w:val="04A0" w:firstRow="1" w:lastRow="0" w:firstColumn="1" w:lastColumn="0" w:noHBand="0" w:noVBand="1"/>
      </w:tblPr>
      <w:tblGrid>
        <w:gridCol w:w="1763"/>
        <w:gridCol w:w="924"/>
        <w:gridCol w:w="939"/>
        <w:gridCol w:w="1501"/>
        <w:gridCol w:w="3940"/>
      </w:tblGrid>
      <w:tr w:rsidR="00F3223F" w:rsidRPr="00906E1B" w14:paraId="61728BB8" w14:textId="77777777" w:rsidTr="007C6B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hideMark/>
          </w:tcPr>
          <w:p w14:paraId="40C459C1" w14:textId="77777777" w:rsidR="00F3223F" w:rsidRPr="00906E1B" w:rsidRDefault="00F3223F" w:rsidP="007C6B37">
            <w:pPr>
              <w:rPr>
                <w:rFonts w:ascii="Arial" w:eastAsia="Times New Roman" w:hAnsi="Arial" w:cs="Arial"/>
                <w:b w:val="0"/>
                <w:bCs w:val="0"/>
                <w:color w:val="242424"/>
                <w:sz w:val="24"/>
                <w:szCs w:val="24"/>
                <w:lang w:val="en-IE" w:eastAsia="en-IE"/>
              </w:rPr>
            </w:pPr>
            <w:r w:rsidRPr="00906E1B">
              <w:rPr>
                <w:rFonts w:ascii="Arial" w:eastAsia="Times New Roman" w:hAnsi="Arial" w:cs="Arial"/>
                <w:b w:val="0"/>
                <w:bCs w:val="0"/>
                <w:color w:val="242424"/>
                <w:sz w:val="24"/>
                <w:szCs w:val="24"/>
                <w:lang w:val="en-IE" w:eastAsia="en-IE"/>
              </w:rPr>
              <w:t>MS Office</w:t>
            </w:r>
          </w:p>
        </w:tc>
        <w:tc>
          <w:tcPr>
            <w:tcW w:w="7409" w:type="dxa"/>
            <w:gridSpan w:val="4"/>
            <w:hideMark/>
          </w:tcPr>
          <w:p w14:paraId="47B40D64" w14:textId="77777777" w:rsidR="00F3223F" w:rsidRPr="00906E1B" w:rsidRDefault="00F3223F" w:rsidP="007C6B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42424"/>
                <w:sz w:val="24"/>
                <w:szCs w:val="24"/>
                <w:lang w:val="en-IE" w:eastAsia="en-IE"/>
              </w:rPr>
            </w:pPr>
            <w:r w:rsidRPr="00906E1B">
              <w:rPr>
                <w:rFonts w:ascii="Arial" w:eastAsia="Times New Roman" w:hAnsi="Arial" w:cs="Arial"/>
                <w:color w:val="242424"/>
                <w:sz w:val="24"/>
                <w:szCs w:val="24"/>
                <w:lang w:val="en-IE" w:eastAsia="en-IE"/>
              </w:rPr>
              <w:t>SKILL LEVEL </w:t>
            </w:r>
            <w:r w:rsidRPr="00906E1B">
              <w:rPr>
                <w:rFonts w:ascii="Arial" w:eastAsia="Times New Roman" w:hAnsi="Arial" w:cs="Arial"/>
                <w:i/>
                <w:iCs/>
                <w:color w:val="242424"/>
                <w:sz w:val="24"/>
                <w:szCs w:val="24"/>
                <w:lang w:val="en-IE" w:eastAsia="en-IE"/>
              </w:rPr>
              <w:t>(PLEASE TICK TO INDICATE SKILL LEVEL)</w:t>
            </w:r>
          </w:p>
        </w:tc>
      </w:tr>
      <w:tr w:rsidR="00F3223F" w:rsidRPr="00906E1B" w14:paraId="0A6368C7" w14:textId="77777777" w:rsidTr="007C6B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0266FC3F" w14:textId="77777777" w:rsidR="00F3223F" w:rsidRPr="00906E1B" w:rsidRDefault="00F3223F" w:rsidP="007C6B37">
            <w:pPr>
              <w:rPr>
                <w:rFonts w:ascii="Arial" w:eastAsia="Times New Roman" w:hAnsi="Arial" w:cs="Arial"/>
                <w:b w:val="0"/>
                <w:bCs w:val="0"/>
                <w:color w:val="242424"/>
                <w:sz w:val="24"/>
                <w:szCs w:val="24"/>
                <w:lang w:val="en-IE" w:eastAsia="en-IE"/>
              </w:rPr>
            </w:pPr>
          </w:p>
        </w:tc>
        <w:tc>
          <w:tcPr>
            <w:tcW w:w="0" w:type="auto"/>
            <w:hideMark/>
          </w:tcPr>
          <w:p w14:paraId="43E7ADAA" w14:textId="77777777" w:rsidR="00F3223F" w:rsidRPr="00906E1B" w:rsidRDefault="00F3223F" w:rsidP="007C6B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42424"/>
                <w:sz w:val="24"/>
                <w:szCs w:val="24"/>
                <w:lang w:val="en-IE" w:eastAsia="en-IE"/>
              </w:rPr>
            </w:pPr>
            <w:r w:rsidRPr="00906E1B">
              <w:rPr>
                <w:rFonts w:ascii="Arial" w:eastAsia="Times New Roman" w:hAnsi="Arial" w:cs="Arial"/>
                <w:color w:val="000000"/>
                <w:sz w:val="24"/>
                <w:szCs w:val="24"/>
                <w:lang w:val="en-IE" w:eastAsia="en-IE"/>
              </w:rPr>
              <w:t>None</w:t>
            </w:r>
          </w:p>
        </w:tc>
        <w:tc>
          <w:tcPr>
            <w:tcW w:w="0" w:type="auto"/>
            <w:hideMark/>
          </w:tcPr>
          <w:p w14:paraId="29FE361E" w14:textId="77777777" w:rsidR="00F3223F" w:rsidRPr="00906E1B" w:rsidRDefault="00F3223F" w:rsidP="007C6B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42424"/>
                <w:sz w:val="24"/>
                <w:szCs w:val="24"/>
                <w:lang w:val="en-IE" w:eastAsia="en-IE"/>
              </w:rPr>
            </w:pPr>
            <w:r w:rsidRPr="00906E1B">
              <w:rPr>
                <w:rFonts w:ascii="Arial" w:eastAsia="Times New Roman" w:hAnsi="Arial" w:cs="Arial"/>
                <w:color w:val="000000"/>
                <w:sz w:val="24"/>
                <w:szCs w:val="24"/>
                <w:lang w:val="en-IE" w:eastAsia="en-IE"/>
              </w:rPr>
              <w:t>Basic</w:t>
            </w:r>
          </w:p>
        </w:tc>
        <w:tc>
          <w:tcPr>
            <w:tcW w:w="0" w:type="auto"/>
            <w:hideMark/>
          </w:tcPr>
          <w:p w14:paraId="186EE1D6" w14:textId="77777777" w:rsidR="00F3223F" w:rsidRPr="00906E1B" w:rsidRDefault="00F3223F" w:rsidP="007C6B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42424"/>
                <w:sz w:val="24"/>
                <w:szCs w:val="24"/>
                <w:lang w:val="en-IE" w:eastAsia="en-IE"/>
              </w:rPr>
            </w:pPr>
            <w:r w:rsidRPr="00906E1B">
              <w:rPr>
                <w:rFonts w:ascii="Arial" w:eastAsia="Times New Roman" w:hAnsi="Arial" w:cs="Arial"/>
                <w:color w:val="000000"/>
                <w:sz w:val="24"/>
                <w:szCs w:val="24"/>
                <w:lang w:val="en-IE" w:eastAsia="en-IE"/>
              </w:rPr>
              <w:t>Advanced</w:t>
            </w:r>
          </w:p>
        </w:tc>
        <w:tc>
          <w:tcPr>
            <w:tcW w:w="3267" w:type="dxa"/>
            <w:hideMark/>
          </w:tcPr>
          <w:p w14:paraId="70DA8669" w14:textId="77777777" w:rsidR="00F3223F" w:rsidRPr="00906E1B" w:rsidRDefault="00F3223F" w:rsidP="007C6B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42424"/>
                <w:sz w:val="24"/>
                <w:szCs w:val="24"/>
                <w:lang w:val="en-IE" w:eastAsia="en-IE"/>
              </w:rPr>
            </w:pPr>
            <w:r w:rsidRPr="00906E1B">
              <w:rPr>
                <w:rFonts w:ascii="Arial" w:eastAsia="Times New Roman" w:hAnsi="Arial" w:cs="Arial"/>
                <w:color w:val="000000"/>
                <w:sz w:val="24"/>
                <w:szCs w:val="24"/>
                <w:lang w:val="en-IE" w:eastAsia="en-IE"/>
              </w:rPr>
              <w:t>Expert</w:t>
            </w:r>
          </w:p>
        </w:tc>
      </w:tr>
      <w:tr w:rsidR="00F3223F" w:rsidRPr="00906E1B" w14:paraId="088CE767" w14:textId="77777777" w:rsidTr="007C6B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2B74CDF" w14:textId="77777777" w:rsidR="00F3223F" w:rsidRPr="00906E1B" w:rsidRDefault="00F3223F" w:rsidP="007C6B37">
            <w:pPr>
              <w:rPr>
                <w:rFonts w:ascii="Arial" w:eastAsia="Times New Roman" w:hAnsi="Arial" w:cs="Arial"/>
                <w:b w:val="0"/>
                <w:bCs w:val="0"/>
                <w:color w:val="242424"/>
                <w:sz w:val="24"/>
                <w:szCs w:val="24"/>
                <w:lang w:val="en-IE" w:eastAsia="en-IE"/>
              </w:rPr>
            </w:pPr>
            <w:r w:rsidRPr="00906E1B">
              <w:rPr>
                <w:rFonts w:ascii="Arial" w:eastAsia="Times New Roman" w:hAnsi="Arial" w:cs="Arial"/>
                <w:b w:val="0"/>
                <w:bCs w:val="0"/>
                <w:color w:val="242424"/>
                <w:sz w:val="24"/>
                <w:szCs w:val="24"/>
                <w:lang w:val="en-IE" w:eastAsia="en-IE"/>
              </w:rPr>
              <w:t>Word</w:t>
            </w:r>
          </w:p>
        </w:tc>
        <w:tc>
          <w:tcPr>
            <w:tcW w:w="0" w:type="auto"/>
            <w:hideMark/>
          </w:tcPr>
          <w:p w14:paraId="6D0CD1CA" w14:textId="77777777" w:rsidR="00F3223F" w:rsidRPr="00906E1B" w:rsidRDefault="00F3223F" w:rsidP="007C6B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42424"/>
                <w:sz w:val="24"/>
                <w:szCs w:val="24"/>
                <w:lang w:val="en-IE" w:eastAsia="en-IE"/>
              </w:rPr>
            </w:pPr>
          </w:p>
        </w:tc>
        <w:tc>
          <w:tcPr>
            <w:tcW w:w="0" w:type="auto"/>
            <w:hideMark/>
          </w:tcPr>
          <w:p w14:paraId="1FD916DD" w14:textId="77777777" w:rsidR="00F3223F" w:rsidRPr="00906E1B" w:rsidRDefault="00F3223F" w:rsidP="007C6B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42424"/>
                <w:sz w:val="24"/>
                <w:szCs w:val="24"/>
                <w:lang w:val="en-IE" w:eastAsia="en-IE"/>
              </w:rPr>
            </w:pPr>
          </w:p>
        </w:tc>
        <w:tc>
          <w:tcPr>
            <w:tcW w:w="0" w:type="auto"/>
            <w:hideMark/>
          </w:tcPr>
          <w:p w14:paraId="664EE616" w14:textId="77777777" w:rsidR="00F3223F" w:rsidRPr="00906E1B" w:rsidRDefault="00F3223F" w:rsidP="007C6B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42424"/>
                <w:sz w:val="24"/>
                <w:szCs w:val="24"/>
                <w:lang w:val="en-IE" w:eastAsia="en-IE"/>
              </w:rPr>
            </w:pPr>
          </w:p>
        </w:tc>
        <w:tc>
          <w:tcPr>
            <w:tcW w:w="3267" w:type="dxa"/>
            <w:hideMark/>
          </w:tcPr>
          <w:p w14:paraId="7BDDD6F8" w14:textId="77777777" w:rsidR="00F3223F" w:rsidRPr="00906E1B" w:rsidRDefault="00F3223F" w:rsidP="007C6B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42424"/>
                <w:sz w:val="24"/>
                <w:szCs w:val="24"/>
                <w:lang w:val="en-IE" w:eastAsia="en-IE"/>
              </w:rPr>
            </w:pPr>
          </w:p>
        </w:tc>
      </w:tr>
      <w:tr w:rsidR="00F3223F" w:rsidRPr="00906E1B" w14:paraId="413CB8B8" w14:textId="77777777" w:rsidTr="007C6B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095FEE9" w14:textId="77777777" w:rsidR="00F3223F" w:rsidRPr="00906E1B" w:rsidRDefault="00F3223F" w:rsidP="007C6B37">
            <w:pPr>
              <w:rPr>
                <w:rFonts w:ascii="Arial" w:eastAsia="Times New Roman" w:hAnsi="Arial" w:cs="Arial"/>
                <w:b w:val="0"/>
                <w:bCs w:val="0"/>
                <w:color w:val="242424"/>
                <w:sz w:val="24"/>
                <w:szCs w:val="24"/>
                <w:lang w:val="en-IE" w:eastAsia="en-IE"/>
              </w:rPr>
            </w:pPr>
            <w:r w:rsidRPr="00906E1B">
              <w:rPr>
                <w:rFonts w:ascii="Arial" w:eastAsia="Times New Roman" w:hAnsi="Arial" w:cs="Arial"/>
                <w:b w:val="0"/>
                <w:bCs w:val="0"/>
                <w:color w:val="000000"/>
                <w:sz w:val="24"/>
                <w:szCs w:val="24"/>
                <w:lang w:val="en-IE" w:eastAsia="en-IE"/>
              </w:rPr>
              <w:t>PowerPoint</w:t>
            </w:r>
          </w:p>
        </w:tc>
        <w:tc>
          <w:tcPr>
            <w:tcW w:w="0" w:type="auto"/>
            <w:hideMark/>
          </w:tcPr>
          <w:p w14:paraId="3560F5BB" w14:textId="77777777" w:rsidR="00F3223F" w:rsidRPr="00906E1B" w:rsidRDefault="00F3223F" w:rsidP="007C6B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42424"/>
                <w:sz w:val="24"/>
                <w:szCs w:val="24"/>
                <w:lang w:val="en-IE" w:eastAsia="en-IE"/>
              </w:rPr>
            </w:pPr>
          </w:p>
        </w:tc>
        <w:tc>
          <w:tcPr>
            <w:tcW w:w="0" w:type="auto"/>
            <w:hideMark/>
          </w:tcPr>
          <w:p w14:paraId="63BFCC8A" w14:textId="77777777" w:rsidR="00F3223F" w:rsidRPr="00906E1B" w:rsidRDefault="00F3223F" w:rsidP="007C6B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42424"/>
                <w:sz w:val="24"/>
                <w:szCs w:val="24"/>
                <w:lang w:val="en-IE" w:eastAsia="en-IE"/>
              </w:rPr>
            </w:pPr>
          </w:p>
        </w:tc>
        <w:tc>
          <w:tcPr>
            <w:tcW w:w="0" w:type="auto"/>
            <w:hideMark/>
          </w:tcPr>
          <w:p w14:paraId="5016C085" w14:textId="77777777" w:rsidR="00F3223F" w:rsidRPr="00906E1B" w:rsidRDefault="00F3223F" w:rsidP="007C6B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42424"/>
                <w:sz w:val="24"/>
                <w:szCs w:val="24"/>
                <w:lang w:val="en-IE" w:eastAsia="en-IE"/>
              </w:rPr>
            </w:pPr>
          </w:p>
        </w:tc>
        <w:tc>
          <w:tcPr>
            <w:tcW w:w="3267" w:type="dxa"/>
            <w:hideMark/>
          </w:tcPr>
          <w:p w14:paraId="13E487DC" w14:textId="77777777" w:rsidR="00F3223F" w:rsidRPr="00906E1B" w:rsidRDefault="00F3223F" w:rsidP="007C6B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42424"/>
                <w:sz w:val="24"/>
                <w:szCs w:val="24"/>
                <w:lang w:val="en-IE" w:eastAsia="en-IE"/>
              </w:rPr>
            </w:pPr>
          </w:p>
        </w:tc>
      </w:tr>
      <w:tr w:rsidR="00F3223F" w:rsidRPr="00906E1B" w14:paraId="5174FCFE" w14:textId="77777777" w:rsidTr="007C6B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18754B7" w14:textId="77777777" w:rsidR="00F3223F" w:rsidRPr="00906E1B" w:rsidRDefault="00F3223F" w:rsidP="007C6B37">
            <w:pPr>
              <w:rPr>
                <w:rFonts w:ascii="Arial" w:eastAsia="Times New Roman" w:hAnsi="Arial" w:cs="Arial"/>
                <w:b w:val="0"/>
                <w:bCs w:val="0"/>
                <w:color w:val="242424"/>
                <w:sz w:val="24"/>
                <w:szCs w:val="24"/>
                <w:lang w:val="en-IE" w:eastAsia="en-IE"/>
              </w:rPr>
            </w:pPr>
            <w:r w:rsidRPr="00906E1B">
              <w:rPr>
                <w:rFonts w:ascii="Arial" w:eastAsia="Times New Roman" w:hAnsi="Arial" w:cs="Arial"/>
                <w:b w:val="0"/>
                <w:bCs w:val="0"/>
                <w:color w:val="242424"/>
                <w:sz w:val="24"/>
                <w:szCs w:val="24"/>
                <w:lang w:val="en-IE" w:eastAsia="en-IE"/>
              </w:rPr>
              <w:t>Excel</w:t>
            </w:r>
          </w:p>
        </w:tc>
        <w:tc>
          <w:tcPr>
            <w:tcW w:w="0" w:type="auto"/>
            <w:hideMark/>
          </w:tcPr>
          <w:p w14:paraId="4FC9E392" w14:textId="77777777" w:rsidR="00F3223F" w:rsidRPr="00906E1B" w:rsidRDefault="00F3223F" w:rsidP="007C6B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42424"/>
                <w:sz w:val="24"/>
                <w:szCs w:val="24"/>
                <w:lang w:val="en-IE" w:eastAsia="en-IE"/>
              </w:rPr>
            </w:pPr>
          </w:p>
        </w:tc>
        <w:tc>
          <w:tcPr>
            <w:tcW w:w="0" w:type="auto"/>
            <w:hideMark/>
          </w:tcPr>
          <w:p w14:paraId="0F2C31E2" w14:textId="77777777" w:rsidR="00F3223F" w:rsidRPr="00906E1B" w:rsidRDefault="00F3223F" w:rsidP="007C6B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42424"/>
                <w:sz w:val="24"/>
                <w:szCs w:val="24"/>
                <w:lang w:val="en-IE" w:eastAsia="en-IE"/>
              </w:rPr>
            </w:pPr>
          </w:p>
        </w:tc>
        <w:tc>
          <w:tcPr>
            <w:tcW w:w="0" w:type="auto"/>
            <w:hideMark/>
          </w:tcPr>
          <w:p w14:paraId="2D825669" w14:textId="77777777" w:rsidR="00F3223F" w:rsidRPr="00906E1B" w:rsidRDefault="00F3223F" w:rsidP="007C6B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42424"/>
                <w:sz w:val="24"/>
                <w:szCs w:val="24"/>
                <w:lang w:val="en-IE" w:eastAsia="en-IE"/>
              </w:rPr>
            </w:pPr>
          </w:p>
        </w:tc>
        <w:tc>
          <w:tcPr>
            <w:tcW w:w="3267" w:type="dxa"/>
            <w:hideMark/>
          </w:tcPr>
          <w:p w14:paraId="7C39D388" w14:textId="77777777" w:rsidR="00F3223F" w:rsidRPr="00906E1B" w:rsidRDefault="00F3223F" w:rsidP="007C6B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42424"/>
                <w:sz w:val="24"/>
                <w:szCs w:val="24"/>
                <w:lang w:val="en-IE" w:eastAsia="en-IE"/>
              </w:rPr>
            </w:pPr>
          </w:p>
        </w:tc>
      </w:tr>
      <w:tr w:rsidR="00F3223F" w:rsidRPr="00906E1B" w14:paraId="7ABB4789" w14:textId="77777777" w:rsidTr="007C6B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01A8E64" w14:textId="77777777" w:rsidR="00F3223F" w:rsidRPr="00906E1B" w:rsidRDefault="00F3223F" w:rsidP="007C6B37">
            <w:pPr>
              <w:rPr>
                <w:rFonts w:ascii="Arial" w:eastAsia="Times New Roman" w:hAnsi="Arial" w:cs="Arial"/>
                <w:b w:val="0"/>
                <w:bCs w:val="0"/>
                <w:color w:val="242424"/>
                <w:sz w:val="24"/>
                <w:szCs w:val="24"/>
                <w:lang w:val="en-IE" w:eastAsia="en-IE"/>
              </w:rPr>
            </w:pPr>
          </w:p>
        </w:tc>
        <w:tc>
          <w:tcPr>
            <w:tcW w:w="0" w:type="auto"/>
            <w:hideMark/>
          </w:tcPr>
          <w:p w14:paraId="65D55E4E" w14:textId="77777777" w:rsidR="00F3223F" w:rsidRPr="00906E1B" w:rsidRDefault="00F3223F" w:rsidP="007C6B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42424"/>
                <w:sz w:val="24"/>
                <w:szCs w:val="24"/>
                <w:lang w:val="en-IE" w:eastAsia="en-IE"/>
              </w:rPr>
            </w:pPr>
          </w:p>
        </w:tc>
        <w:tc>
          <w:tcPr>
            <w:tcW w:w="0" w:type="auto"/>
            <w:hideMark/>
          </w:tcPr>
          <w:p w14:paraId="458FB738" w14:textId="77777777" w:rsidR="00F3223F" w:rsidRPr="00906E1B" w:rsidRDefault="00F3223F" w:rsidP="007C6B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42424"/>
                <w:sz w:val="24"/>
                <w:szCs w:val="24"/>
                <w:lang w:val="en-IE" w:eastAsia="en-IE"/>
              </w:rPr>
            </w:pPr>
          </w:p>
        </w:tc>
        <w:tc>
          <w:tcPr>
            <w:tcW w:w="0" w:type="auto"/>
            <w:hideMark/>
          </w:tcPr>
          <w:p w14:paraId="3574B3DD" w14:textId="77777777" w:rsidR="00F3223F" w:rsidRPr="00906E1B" w:rsidRDefault="00F3223F" w:rsidP="007C6B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42424"/>
                <w:sz w:val="24"/>
                <w:szCs w:val="24"/>
                <w:lang w:val="en-IE" w:eastAsia="en-IE"/>
              </w:rPr>
            </w:pPr>
          </w:p>
        </w:tc>
        <w:tc>
          <w:tcPr>
            <w:tcW w:w="3267" w:type="dxa"/>
            <w:hideMark/>
          </w:tcPr>
          <w:p w14:paraId="5924FAED" w14:textId="77777777" w:rsidR="00F3223F" w:rsidRPr="00906E1B" w:rsidRDefault="00F3223F" w:rsidP="007C6B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42424"/>
                <w:sz w:val="24"/>
                <w:szCs w:val="24"/>
                <w:lang w:val="en-IE" w:eastAsia="en-IE"/>
              </w:rPr>
            </w:pPr>
          </w:p>
        </w:tc>
      </w:tr>
      <w:tr w:rsidR="00F3223F" w:rsidRPr="00906E1B" w14:paraId="1B0C2ADE" w14:textId="77777777" w:rsidTr="007C6B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DB4531E" w14:textId="77777777" w:rsidR="00F3223F" w:rsidRPr="00906E1B" w:rsidRDefault="00F3223F" w:rsidP="007C6B37">
            <w:pPr>
              <w:rPr>
                <w:rFonts w:ascii="Arial" w:eastAsia="Times New Roman" w:hAnsi="Arial" w:cs="Arial"/>
                <w:b w:val="0"/>
                <w:bCs w:val="0"/>
                <w:color w:val="242424"/>
                <w:sz w:val="24"/>
                <w:szCs w:val="24"/>
                <w:lang w:val="en-IE" w:eastAsia="en-IE"/>
              </w:rPr>
            </w:pPr>
            <w:r w:rsidRPr="00906E1B">
              <w:rPr>
                <w:rFonts w:ascii="Arial" w:eastAsia="Times New Roman" w:hAnsi="Arial" w:cs="Arial"/>
                <w:b w:val="0"/>
                <w:bCs w:val="0"/>
                <w:color w:val="242424"/>
                <w:sz w:val="24"/>
                <w:szCs w:val="24"/>
                <w:lang w:val="en-IE" w:eastAsia="en-IE"/>
              </w:rPr>
              <w:t>OTHER</w:t>
            </w:r>
          </w:p>
          <w:p w14:paraId="09E5ABF3" w14:textId="5101F511" w:rsidR="00F3223F" w:rsidRPr="00906E1B" w:rsidRDefault="00F3223F" w:rsidP="007C6B37">
            <w:pPr>
              <w:rPr>
                <w:rFonts w:ascii="Arial" w:eastAsia="Times New Roman" w:hAnsi="Arial" w:cs="Arial"/>
                <w:b w:val="0"/>
                <w:bCs w:val="0"/>
                <w:color w:val="242424"/>
                <w:sz w:val="24"/>
                <w:szCs w:val="24"/>
                <w:lang w:val="en-IE" w:eastAsia="en-IE"/>
              </w:rPr>
            </w:pPr>
            <w:r w:rsidRPr="00906E1B">
              <w:rPr>
                <w:rFonts w:ascii="Arial" w:eastAsia="Times New Roman" w:hAnsi="Arial" w:cs="Arial"/>
                <w:b w:val="0"/>
                <w:bCs w:val="0"/>
                <w:i/>
                <w:iCs/>
                <w:color w:val="242424"/>
                <w:sz w:val="24"/>
                <w:szCs w:val="24"/>
                <w:lang w:val="en-IE" w:eastAsia="en-IE"/>
              </w:rPr>
              <w:t>(</w:t>
            </w:r>
            <w:r w:rsidR="00C85256" w:rsidRPr="00906E1B">
              <w:rPr>
                <w:rFonts w:ascii="Arial" w:eastAsia="Times New Roman" w:hAnsi="Arial" w:cs="Arial"/>
                <w:b w:val="0"/>
                <w:bCs w:val="0"/>
                <w:i/>
                <w:iCs/>
                <w:color w:val="242424"/>
                <w:sz w:val="24"/>
                <w:szCs w:val="24"/>
                <w:lang w:val="en-IE" w:eastAsia="en-IE"/>
              </w:rPr>
              <w:t>Provide</w:t>
            </w:r>
            <w:r w:rsidRPr="00906E1B">
              <w:rPr>
                <w:rFonts w:ascii="Arial" w:eastAsia="Times New Roman" w:hAnsi="Arial" w:cs="Arial"/>
                <w:b w:val="0"/>
                <w:bCs w:val="0"/>
                <w:i/>
                <w:iCs/>
                <w:color w:val="242424"/>
                <w:sz w:val="24"/>
                <w:szCs w:val="24"/>
                <w:lang w:val="en-IE" w:eastAsia="en-IE"/>
              </w:rPr>
              <w:t xml:space="preserve"> detail)</w:t>
            </w:r>
          </w:p>
          <w:p w14:paraId="4B023B1B" w14:textId="77777777" w:rsidR="00F3223F" w:rsidRPr="00906E1B" w:rsidRDefault="00F3223F" w:rsidP="007C6B37">
            <w:pPr>
              <w:rPr>
                <w:rFonts w:ascii="Arial" w:eastAsia="Times New Roman" w:hAnsi="Arial" w:cs="Arial"/>
                <w:b w:val="0"/>
                <w:bCs w:val="0"/>
                <w:color w:val="242424"/>
                <w:sz w:val="24"/>
                <w:szCs w:val="24"/>
                <w:lang w:val="en-IE" w:eastAsia="en-IE"/>
              </w:rPr>
            </w:pPr>
          </w:p>
          <w:p w14:paraId="2FA24CA2" w14:textId="77777777" w:rsidR="00F3223F" w:rsidRPr="00906E1B" w:rsidRDefault="00F3223F" w:rsidP="007C6B37">
            <w:pPr>
              <w:rPr>
                <w:rFonts w:ascii="Arial" w:eastAsia="Times New Roman" w:hAnsi="Arial" w:cs="Arial"/>
                <w:b w:val="0"/>
                <w:bCs w:val="0"/>
                <w:color w:val="242424"/>
                <w:sz w:val="24"/>
                <w:szCs w:val="24"/>
                <w:lang w:val="en-IE" w:eastAsia="en-IE"/>
              </w:rPr>
            </w:pPr>
          </w:p>
        </w:tc>
        <w:tc>
          <w:tcPr>
            <w:tcW w:w="0" w:type="auto"/>
            <w:hideMark/>
          </w:tcPr>
          <w:p w14:paraId="0062A3D2" w14:textId="77777777" w:rsidR="00F3223F" w:rsidRPr="00906E1B" w:rsidRDefault="00F3223F" w:rsidP="007C6B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42424"/>
                <w:sz w:val="24"/>
                <w:szCs w:val="24"/>
                <w:lang w:val="en-IE" w:eastAsia="en-IE"/>
              </w:rPr>
            </w:pPr>
          </w:p>
        </w:tc>
        <w:tc>
          <w:tcPr>
            <w:tcW w:w="0" w:type="auto"/>
            <w:hideMark/>
          </w:tcPr>
          <w:p w14:paraId="63334EE8" w14:textId="77777777" w:rsidR="00F3223F" w:rsidRPr="00906E1B" w:rsidRDefault="00F3223F" w:rsidP="007C6B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42424"/>
                <w:sz w:val="24"/>
                <w:szCs w:val="24"/>
                <w:lang w:val="en-IE" w:eastAsia="en-IE"/>
              </w:rPr>
            </w:pPr>
          </w:p>
        </w:tc>
        <w:tc>
          <w:tcPr>
            <w:tcW w:w="0" w:type="auto"/>
            <w:hideMark/>
          </w:tcPr>
          <w:p w14:paraId="42670D26" w14:textId="77777777" w:rsidR="00F3223F" w:rsidRPr="00906E1B" w:rsidRDefault="00F3223F" w:rsidP="007C6B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42424"/>
                <w:sz w:val="24"/>
                <w:szCs w:val="24"/>
                <w:lang w:val="en-IE" w:eastAsia="en-IE"/>
              </w:rPr>
            </w:pPr>
          </w:p>
        </w:tc>
        <w:tc>
          <w:tcPr>
            <w:tcW w:w="3267" w:type="dxa"/>
            <w:hideMark/>
          </w:tcPr>
          <w:p w14:paraId="06703E21" w14:textId="77777777" w:rsidR="00F3223F" w:rsidRPr="00906E1B" w:rsidRDefault="00F3223F" w:rsidP="007C6B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val="en-IE" w:eastAsia="en-IE"/>
              </w:rPr>
            </w:pPr>
          </w:p>
        </w:tc>
      </w:tr>
    </w:tbl>
    <w:p w14:paraId="0D9753AD" w14:textId="77777777" w:rsidR="00A0534C" w:rsidRDefault="00A0534C" w:rsidP="003A2382">
      <w:pPr>
        <w:rPr>
          <w:rFonts w:ascii="Arial" w:hAnsi="Arial" w:cs="Arial"/>
          <w:b/>
          <w:bCs/>
          <w:sz w:val="28"/>
          <w:szCs w:val="28"/>
        </w:rPr>
      </w:pPr>
    </w:p>
    <w:p w14:paraId="54E209A5" w14:textId="7E98CF30" w:rsidR="0088689E" w:rsidRDefault="0088689E" w:rsidP="003A2382">
      <w:pPr>
        <w:rPr>
          <w:rFonts w:ascii="Arial" w:hAnsi="Arial" w:cs="Arial"/>
          <w:b/>
          <w:bCs/>
          <w:sz w:val="28"/>
          <w:szCs w:val="28"/>
        </w:rPr>
      </w:pPr>
    </w:p>
    <w:p w14:paraId="475152E2" w14:textId="15E5780E" w:rsidR="0088689E" w:rsidRDefault="0088689E" w:rsidP="003A2382">
      <w:pPr>
        <w:rPr>
          <w:rFonts w:ascii="Arial" w:hAnsi="Arial" w:cs="Arial"/>
          <w:b/>
          <w:bCs/>
          <w:sz w:val="28"/>
          <w:szCs w:val="28"/>
        </w:rPr>
      </w:pPr>
    </w:p>
    <w:p w14:paraId="6A1655E1" w14:textId="75E97A38" w:rsidR="0088689E" w:rsidRDefault="0088689E" w:rsidP="003A2382">
      <w:pPr>
        <w:rPr>
          <w:rFonts w:ascii="Arial" w:hAnsi="Arial" w:cs="Arial"/>
          <w:b/>
          <w:bCs/>
          <w:sz w:val="28"/>
          <w:szCs w:val="28"/>
        </w:rPr>
      </w:pPr>
    </w:p>
    <w:p w14:paraId="19029C40" w14:textId="1430F7ED" w:rsidR="0088689E" w:rsidRDefault="0088689E" w:rsidP="003A2382">
      <w:pPr>
        <w:rPr>
          <w:rFonts w:ascii="Arial" w:hAnsi="Arial" w:cs="Arial"/>
          <w:b/>
          <w:bCs/>
          <w:sz w:val="28"/>
          <w:szCs w:val="28"/>
        </w:rPr>
      </w:pPr>
    </w:p>
    <w:p w14:paraId="35A40D2D" w14:textId="0CDC526D" w:rsidR="0088689E" w:rsidRDefault="0088689E" w:rsidP="003A2382">
      <w:pPr>
        <w:rPr>
          <w:rFonts w:ascii="Arial" w:hAnsi="Arial" w:cs="Arial"/>
          <w:b/>
          <w:bCs/>
          <w:sz w:val="28"/>
          <w:szCs w:val="28"/>
        </w:rPr>
      </w:pPr>
    </w:p>
    <w:p w14:paraId="7B52DDEF" w14:textId="35191ED3" w:rsidR="004066C3" w:rsidRDefault="004066C3" w:rsidP="003A2382">
      <w:pPr>
        <w:rPr>
          <w:rFonts w:ascii="Arial" w:hAnsi="Arial" w:cs="Arial"/>
          <w:b/>
          <w:bCs/>
          <w:sz w:val="28"/>
          <w:szCs w:val="28"/>
        </w:rPr>
      </w:pPr>
    </w:p>
    <w:p w14:paraId="1FC04804" w14:textId="2E97803F" w:rsidR="004066C3" w:rsidRDefault="004066C3" w:rsidP="003A2382">
      <w:pPr>
        <w:rPr>
          <w:rFonts w:ascii="Arial" w:hAnsi="Arial" w:cs="Arial"/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51FAC9C" wp14:editId="2B2D873C">
            <wp:extent cx="4019550" cy="1095375"/>
            <wp:effectExtent l="0" t="0" r="0" b="9525"/>
            <wp:docPr id="2" name="Picture 2" descr="Graphical user interface, text, application, email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Picture 95" descr="Graphical user interface, text, application, email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20001" cy="1095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3436B" w14:textId="77777777" w:rsidR="00DA0AAD" w:rsidRPr="001B5819" w:rsidRDefault="00CD05D7" w:rsidP="0088689E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1B5819">
        <w:rPr>
          <w:rFonts w:ascii="Arial" w:hAnsi="Arial" w:cs="Arial"/>
          <w:b/>
          <w:bCs/>
          <w:sz w:val="28"/>
          <w:szCs w:val="28"/>
        </w:rPr>
        <w:t xml:space="preserve">Part B </w:t>
      </w:r>
    </w:p>
    <w:p w14:paraId="0E7F5CED" w14:textId="4D7BDF27" w:rsidR="0088689E" w:rsidRPr="00D17DB3" w:rsidRDefault="00017BA3" w:rsidP="002F2050">
      <w:pPr>
        <w:spacing w:after="0" w:line="23" w:lineRule="atLeast"/>
        <w:jc w:val="center"/>
        <w:rPr>
          <w:rFonts w:ascii="Arial" w:hAnsi="Arial" w:cs="Arial"/>
          <w:b/>
          <w:bCs/>
          <w:sz w:val="28"/>
          <w:szCs w:val="28"/>
        </w:rPr>
      </w:pPr>
      <w:r w:rsidRPr="00D17DB3">
        <w:rPr>
          <w:rFonts w:ascii="Arial" w:hAnsi="Arial" w:cs="Arial"/>
          <w:b/>
          <w:bCs/>
          <w:sz w:val="28"/>
          <w:szCs w:val="28"/>
          <w:lang w:eastAsia="en-IE"/>
        </w:rPr>
        <w:t>Senior Executive Officer</w:t>
      </w:r>
      <w:r w:rsidR="00FE7362" w:rsidRPr="00D17DB3">
        <w:rPr>
          <w:rFonts w:ascii="Arial" w:hAnsi="Arial" w:cs="Arial"/>
          <w:b/>
          <w:bCs/>
          <w:sz w:val="28"/>
          <w:szCs w:val="28"/>
          <w:lang w:eastAsia="en-IE"/>
        </w:rPr>
        <w:t xml:space="preserve"> (Grade V)</w:t>
      </w:r>
    </w:p>
    <w:p w14:paraId="468D8763" w14:textId="711E5942" w:rsidR="001B603E" w:rsidRPr="00E166FB" w:rsidRDefault="001B603E" w:rsidP="00E166FB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bCs/>
          <w:sz w:val="28"/>
          <w:szCs w:val="28"/>
        </w:rPr>
        <w:t>Competencies, Skills, Knowledge and Experience</w:t>
      </w:r>
      <w:r w:rsidR="00D17DB3">
        <w:rPr>
          <w:rFonts w:ascii="Arial" w:hAnsi="Arial" w:cs="Arial"/>
          <w:b/>
          <w:bCs/>
          <w:sz w:val="28"/>
          <w:szCs w:val="28"/>
        </w:rPr>
        <w:t xml:space="preserve"> and Declaration</w:t>
      </w:r>
    </w:p>
    <w:p w14:paraId="50DA89B2" w14:textId="50A8A6B4" w:rsidR="001B603E" w:rsidRDefault="0088689E" w:rsidP="0088689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 this part of the application, </w:t>
      </w:r>
      <w:r w:rsidR="001B603E">
        <w:rPr>
          <w:rFonts w:ascii="Arial" w:hAnsi="Arial" w:cs="Arial"/>
          <w:sz w:val="24"/>
          <w:szCs w:val="24"/>
        </w:rPr>
        <w:t>please provide details on how your professional experience meets the eligibility criteria for this post.</w:t>
      </w:r>
    </w:p>
    <w:p w14:paraId="768C24EE" w14:textId="51EC4F57" w:rsidR="00E91ABB" w:rsidRDefault="001B603E" w:rsidP="00E91AB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ease provide clear, detailed answers that demonstra</w:t>
      </w:r>
      <w:r w:rsidR="004A4775">
        <w:rPr>
          <w:rFonts w:ascii="Arial" w:hAnsi="Arial" w:cs="Arial"/>
          <w:sz w:val="24"/>
          <w:szCs w:val="24"/>
        </w:rPr>
        <w:t>te</w:t>
      </w:r>
      <w:r>
        <w:rPr>
          <w:rFonts w:ascii="Arial" w:hAnsi="Arial" w:cs="Arial"/>
          <w:sz w:val="24"/>
          <w:szCs w:val="24"/>
        </w:rPr>
        <w:t xml:space="preserve"> the depth and breadth of your experience in each area below, reflective of the requirements of this </w:t>
      </w:r>
      <w:r w:rsidR="00E91ABB">
        <w:rPr>
          <w:rFonts w:ascii="Arial" w:hAnsi="Arial" w:cs="Arial"/>
          <w:sz w:val="24"/>
          <w:szCs w:val="24"/>
        </w:rPr>
        <w:t xml:space="preserve">post. Please adhere to a word count of </w:t>
      </w:r>
      <w:r w:rsidR="00E91ABB" w:rsidRPr="000F67A8">
        <w:rPr>
          <w:rFonts w:ascii="Arial" w:hAnsi="Arial" w:cs="Arial"/>
          <w:b/>
          <w:bCs/>
          <w:sz w:val="24"/>
          <w:szCs w:val="24"/>
          <w:u w:val="single"/>
        </w:rPr>
        <w:t>250 words per each competency</w:t>
      </w:r>
      <w:r w:rsidR="00E91ABB">
        <w:rPr>
          <w:rFonts w:ascii="Arial" w:hAnsi="Arial" w:cs="Arial"/>
          <w:sz w:val="24"/>
          <w:szCs w:val="24"/>
        </w:rPr>
        <w:t xml:space="preserve">. </w:t>
      </w:r>
    </w:p>
    <w:p w14:paraId="3A7A1C58" w14:textId="6E0D7E58" w:rsidR="00464AAB" w:rsidRDefault="00464AAB" w:rsidP="0088689E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75B02" w:rsidRPr="00597105" w14:paraId="67EE3B84" w14:textId="77777777" w:rsidTr="00F322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5FF9C25A" w14:textId="77777777" w:rsidR="00975B02" w:rsidRPr="001B5819" w:rsidRDefault="00A46503" w:rsidP="00597105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nalysis &amp; Decision Making</w:t>
            </w:r>
          </w:p>
          <w:p w14:paraId="13881DDC" w14:textId="7481C097" w:rsidR="001B5819" w:rsidRPr="00597105" w:rsidRDefault="001B5819" w:rsidP="001B5819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75B02" w14:paraId="4EC64A92" w14:textId="77777777" w:rsidTr="00F322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532B1CCC" w14:textId="5CE7D16E" w:rsidR="001B5819" w:rsidRDefault="00597105" w:rsidP="0088689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Please provide an example which demonstrates your ability </w:t>
            </w:r>
            <w:r w:rsidR="00A4650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to</w:t>
            </w:r>
            <w:r w:rsidR="009D50E6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analyse information and make decisions.</w:t>
            </w:r>
          </w:p>
          <w:p w14:paraId="445A6378" w14:textId="77777777" w:rsidR="009D50E6" w:rsidRDefault="009D50E6" w:rsidP="0088689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BFCA54A" w14:textId="50014CB0" w:rsidR="00437F3D" w:rsidRDefault="009D50E6" w:rsidP="0088689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ffective performance indicators: </w:t>
            </w:r>
          </w:p>
          <w:p w14:paraId="396E1271" w14:textId="0E81D45A" w:rsidR="00975B02" w:rsidRPr="001B5819" w:rsidRDefault="00A46503" w:rsidP="0088689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4650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Effectively</w:t>
            </w:r>
            <w:r w:rsidR="001B5819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review</w:t>
            </w:r>
            <w:r w:rsidRPr="00A4650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a wide range of informatio</w:t>
            </w:r>
            <w:r w:rsidR="001B5819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n/data, </w:t>
            </w:r>
            <w:r w:rsidRPr="00A4650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investigat</w:t>
            </w:r>
            <w:r w:rsidR="000D0B1A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e</w:t>
            </w:r>
            <w:r w:rsidR="001B5819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</w:t>
            </w:r>
            <w:r w:rsidRPr="00A4650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relevant issues</w:t>
            </w:r>
            <w:r w:rsidR="001B5819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prior to </w:t>
            </w:r>
            <w:proofErr w:type="gramStart"/>
            <w:r w:rsidR="001B5819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making a decision</w:t>
            </w:r>
            <w:proofErr w:type="gramEnd"/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;</w:t>
            </w:r>
            <w:r w:rsidR="001B5819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</w:t>
            </w:r>
            <w:r w:rsidR="00437F3D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i</w:t>
            </w:r>
            <w:r w:rsidRPr="00A4650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dentif</w:t>
            </w:r>
            <w:r w:rsidR="001B5819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y</w:t>
            </w:r>
            <w:r w:rsidRPr="00A4650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and understand key issues </w:t>
            </w:r>
            <w:r w:rsidR="00437F3D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and </w:t>
            </w:r>
            <w:r w:rsidRPr="00A4650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trends</w:t>
            </w:r>
            <w:r w:rsidR="00437F3D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;</w:t>
            </w:r>
            <w:r w:rsidRPr="00A4650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extract</w:t>
            </w:r>
            <w:r w:rsidR="001B5819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</w:t>
            </w:r>
            <w:r w:rsidR="000D2AA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and</w:t>
            </w:r>
            <w:r w:rsidRPr="00A4650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interpret numerical information</w:t>
            </w:r>
            <w:r w:rsidR="000D2AA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and </w:t>
            </w:r>
            <w:r w:rsidRPr="00A4650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conduct</w:t>
            </w:r>
            <w:r w:rsidR="009D50E6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</w:t>
            </w:r>
            <w:r w:rsidRPr="00A4650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accurate numerical calculations</w:t>
            </w:r>
            <w:r w:rsidR="001B5819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.</w:t>
            </w:r>
            <w:r w:rsidRPr="00A4650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</w:t>
            </w:r>
          </w:p>
        </w:tc>
      </w:tr>
      <w:tr w:rsidR="00975B02" w14:paraId="16520C07" w14:textId="77777777" w:rsidTr="00F322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73BC9287" w14:textId="6BA26753" w:rsidR="00975B02" w:rsidRDefault="00975B02" w:rsidP="0088689E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69F4315C" w14:textId="77777777" w:rsidR="00975B02" w:rsidRDefault="00975B02" w:rsidP="0088689E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70CC2146" w14:textId="77777777" w:rsidR="00975B02" w:rsidRDefault="00975B02" w:rsidP="0088689E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5348C5BD" w14:textId="77777777" w:rsidR="00975B02" w:rsidRDefault="00975B02" w:rsidP="0088689E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2E44C845" w14:textId="77777777" w:rsidR="00975B02" w:rsidRDefault="00975B02" w:rsidP="0088689E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33012085" w14:textId="77777777" w:rsidR="00975B02" w:rsidRDefault="00975B02" w:rsidP="0088689E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141F38DA" w14:textId="1478CD65" w:rsidR="00975B02" w:rsidRDefault="00975B02" w:rsidP="0088689E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5A75F35E" w14:textId="77777777" w:rsidR="00975B02" w:rsidRDefault="00975B02" w:rsidP="0088689E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5BFF7381" w14:textId="77777777" w:rsidR="00975B02" w:rsidRDefault="00975B02" w:rsidP="0088689E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5CCE8FF1" w14:textId="77777777" w:rsidR="00975B02" w:rsidRDefault="00975B02" w:rsidP="0088689E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50874208" w14:textId="77777777" w:rsidR="00975B02" w:rsidRDefault="00975B02" w:rsidP="0088689E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5B378531" w14:textId="77777777" w:rsidR="00975B02" w:rsidRDefault="00975B02" w:rsidP="0088689E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4A74FDA0" w14:textId="77777777" w:rsidR="00975B02" w:rsidRDefault="00975B02" w:rsidP="0088689E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2827B4DB" w14:textId="7BFD961E" w:rsidR="00975B02" w:rsidRDefault="00975B02" w:rsidP="0088689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825DBC9" w14:textId="1B43865F" w:rsidR="00056155" w:rsidRDefault="00056155" w:rsidP="0088689E">
      <w:pPr>
        <w:jc w:val="both"/>
        <w:rPr>
          <w:rFonts w:ascii="Arial" w:hAnsi="Arial" w:cs="Arial"/>
          <w:sz w:val="24"/>
          <w:szCs w:val="24"/>
        </w:rPr>
      </w:pPr>
    </w:p>
    <w:p w14:paraId="0886997F" w14:textId="77777777" w:rsidR="001B5819" w:rsidRDefault="001B5819" w:rsidP="0088689E">
      <w:pPr>
        <w:jc w:val="both"/>
        <w:rPr>
          <w:rFonts w:ascii="Arial" w:hAnsi="Arial" w:cs="Arial"/>
          <w:sz w:val="24"/>
          <w:szCs w:val="24"/>
        </w:rPr>
      </w:pPr>
    </w:p>
    <w:p w14:paraId="6CE897CE" w14:textId="2E18CAB8" w:rsidR="00AB5CCF" w:rsidRDefault="00AB5CCF" w:rsidP="0088689E">
      <w:pPr>
        <w:jc w:val="both"/>
        <w:rPr>
          <w:rFonts w:ascii="Arial" w:hAnsi="Arial" w:cs="Arial"/>
          <w:sz w:val="24"/>
          <w:szCs w:val="24"/>
        </w:rPr>
      </w:pPr>
    </w:p>
    <w:p w14:paraId="0825B12A" w14:textId="77777777" w:rsidR="000D0B1A" w:rsidRDefault="000D0B1A" w:rsidP="0088689E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75B02" w14:paraId="5A76E3E9" w14:textId="77777777" w:rsidTr="00F322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0D0C4D95" w14:textId="77777777" w:rsidR="00975B02" w:rsidRPr="00A46503" w:rsidRDefault="00905127" w:rsidP="00597105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lastRenderedPageBreak/>
              <w:t xml:space="preserve">Interpersonal and </w:t>
            </w:r>
            <w:r w:rsidR="005C15DF">
              <w:rPr>
                <w:rFonts w:ascii="Arial" w:hAnsi="Arial" w:cs="Arial"/>
                <w:sz w:val="28"/>
                <w:szCs w:val="28"/>
              </w:rPr>
              <w:t>Communications Skills</w:t>
            </w:r>
          </w:p>
          <w:p w14:paraId="232195A7" w14:textId="55BE9FFB" w:rsidR="00A46503" w:rsidRPr="00597105" w:rsidRDefault="00A46503" w:rsidP="00A46503">
            <w:pPr>
              <w:pStyle w:val="ListParagrap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75B02" w14:paraId="5314130C" w14:textId="77777777" w:rsidTr="00F322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216D3C71" w14:textId="49D09746" w:rsidR="007E1B8D" w:rsidRDefault="00905127" w:rsidP="00017BA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97105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Please provide an example which demonstrates your interpersonal and communication skill</w:t>
            </w:r>
            <w:r w:rsidR="007E1B8D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s:</w:t>
            </w:r>
          </w:p>
          <w:p w14:paraId="09CEFF62" w14:textId="77777777" w:rsidR="009D50E6" w:rsidRDefault="009D50E6" w:rsidP="009D50E6">
            <w:pPr>
              <w:jc w:val="both"/>
            </w:pPr>
          </w:p>
          <w:p w14:paraId="30027EF5" w14:textId="7646CCAC" w:rsidR="007E1B8D" w:rsidRDefault="009D50E6" w:rsidP="00017BA3">
            <w:pPr>
              <w:jc w:val="both"/>
            </w:pPr>
            <w:r>
              <w:rPr>
                <w:rFonts w:ascii="Arial" w:hAnsi="Arial" w:cs="Arial"/>
                <w:sz w:val="24"/>
                <w:szCs w:val="24"/>
              </w:rPr>
              <w:t xml:space="preserve">Effective performance indicators: </w:t>
            </w:r>
          </w:p>
          <w:p w14:paraId="49D1AAA5" w14:textId="278DD1BA" w:rsidR="00433959" w:rsidRDefault="00A46503" w:rsidP="00A4650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Ability to </w:t>
            </w:r>
            <w:r w:rsidR="000D2AA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m</w:t>
            </w:r>
            <w:r w:rsidR="007E1B8D" w:rsidRPr="007E1B8D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odif</w:t>
            </w:r>
            <w:r w:rsidR="007E1B8D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y </w:t>
            </w:r>
            <w:r w:rsidR="007E1B8D" w:rsidRPr="007E1B8D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communication 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(written and verbal)</w:t>
            </w:r>
            <w:r w:rsidR="007E1B8D" w:rsidRPr="007E1B8D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to suit the needs of a situation/ audience</w:t>
            </w:r>
            <w:r w:rsidR="007E1B8D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;</w:t>
            </w:r>
            <w:r w:rsidR="007E1B8D" w:rsidRPr="007E1B8D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</w:t>
            </w:r>
            <w:r w:rsidR="007E1B8D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a</w:t>
            </w:r>
            <w:r w:rsidR="007E1B8D" w:rsidRPr="007E1B8D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ctively listen</w:t>
            </w:r>
            <w:r w:rsidR="007E1B8D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ing</w:t>
            </w:r>
            <w:r w:rsidR="007E1B8D" w:rsidRPr="007E1B8D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to the views of others</w:t>
            </w:r>
            <w:r w:rsidR="007E1B8D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; l</w:t>
            </w:r>
            <w:r w:rsidR="007E1B8D" w:rsidRPr="007E1B8D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iais</w:t>
            </w:r>
            <w:r w:rsidR="007E1B8D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ing</w:t>
            </w:r>
            <w:r w:rsidR="007E1B8D" w:rsidRPr="007E1B8D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with other groups to gain co-operation</w:t>
            </w:r>
            <w:r w:rsidR="007E1B8D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; </w:t>
            </w:r>
            <w:r w:rsidR="007E1B8D" w:rsidRPr="007E1B8D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deal</w:t>
            </w:r>
            <w:r w:rsidR="007E1B8D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ing</w:t>
            </w:r>
            <w:r w:rsidR="007E1B8D" w:rsidRPr="007E1B8D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with customers in an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</w:t>
            </w:r>
            <w:r w:rsidR="007E1B8D" w:rsidRPr="007E1B8D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efficient and respectful manner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and</w:t>
            </w:r>
            <w:r w:rsidR="007E1B8D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being </w:t>
            </w:r>
            <w:r w:rsidR="007E1B8D" w:rsidRPr="007E1B8D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professional when dealing with challenging issues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.</w:t>
            </w:r>
            <w:r w:rsidR="007E1B8D" w:rsidRPr="007E1B8D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</w:t>
            </w:r>
          </w:p>
          <w:p w14:paraId="3CBA5322" w14:textId="38DB22C5" w:rsidR="00A46503" w:rsidRDefault="00A46503" w:rsidP="00A4650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75B02" w14:paraId="03665B84" w14:textId="77777777" w:rsidTr="00F322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442B8914" w14:textId="77777777" w:rsidR="00975B02" w:rsidRDefault="00975B02" w:rsidP="008620A6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55369650" w14:textId="77777777" w:rsidR="00975B02" w:rsidRDefault="00975B02" w:rsidP="008620A6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2A3150EF" w14:textId="77777777" w:rsidR="00975B02" w:rsidRDefault="00975B02" w:rsidP="008620A6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40FA9A72" w14:textId="77777777" w:rsidR="00975B02" w:rsidRDefault="00975B02" w:rsidP="008620A6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6903D50A" w14:textId="77777777" w:rsidR="00975B02" w:rsidRDefault="00975B02" w:rsidP="008620A6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5310C15D" w14:textId="77777777" w:rsidR="00975B02" w:rsidRDefault="00975B02" w:rsidP="008620A6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44D6F9BB" w14:textId="77777777" w:rsidR="00975B02" w:rsidRDefault="00975B02" w:rsidP="008620A6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063758D3" w14:textId="77777777" w:rsidR="00975B02" w:rsidRDefault="00975B02" w:rsidP="008620A6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14573A9F" w14:textId="77777777" w:rsidR="00975B02" w:rsidRDefault="00975B02" w:rsidP="008620A6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7170A06E" w14:textId="77777777" w:rsidR="00975B02" w:rsidRDefault="00975B02" w:rsidP="008620A6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08C77E6C" w14:textId="77777777" w:rsidR="00975B02" w:rsidRDefault="00975B02" w:rsidP="008620A6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68499C6B" w14:textId="77777777" w:rsidR="00975B02" w:rsidRDefault="00975B02" w:rsidP="008620A6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6B02B4FF" w14:textId="77777777" w:rsidR="00975B02" w:rsidRDefault="00975B02" w:rsidP="008620A6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61E68BB4" w14:textId="77777777" w:rsidR="00975B02" w:rsidRDefault="00975B02" w:rsidP="008620A6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648A55F9" w14:textId="77777777" w:rsidR="00975B02" w:rsidRDefault="00975B02" w:rsidP="008620A6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08E63AB1" w14:textId="77777777" w:rsidR="00975B02" w:rsidRDefault="00975B02" w:rsidP="008620A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561FB36" w14:textId="02E7D3EB" w:rsidR="00975B02" w:rsidRDefault="00975B02" w:rsidP="0088689E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75B02" w14:paraId="6D843329" w14:textId="77777777" w:rsidTr="00F322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66E56AAE" w14:textId="148F7A2E" w:rsidR="00975B02" w:rsidRPr="0090051F" w:rsidRDefault="0090051F" w:rsidP="00597105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anagement and Delivery of Results</w:t>
            </w:r>
          </w:p>
          <w:p w14:paraId="41A18BFD" w14:textId="77777777" w:rsidR="00975B02" w:rsidRDefault="00975B02" w:rsidP="008620A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75B02" w14:paraId="242D1EEB" w14:textId="77777777" w:rsidTr="00F322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5C953B23" w14:textId="458E89C5" w:rsidR="00437F3D" w:rsidRDefault="00437F3D" w:rsidP="00437F3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97105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Please provide an example which demonstrates your 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ability to manage and deliver results: </w:t>
            </w:r>
          </w:p>
          <w:p w14:paraId="656E8946" w14:textId="77777777" w:rsidR="00437F3D" w:rsidRDefault="00437F3D" w:rsidP="008620A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97C31AE" w14:textId="77777777" w:rsidR="009D50E6" w:rsidRDefault="009D50E6" w:rsidP="009D50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ffective performance indicators: </w:t>
            </w:r>
          </w:p>
          <w:p w14:paraId="63AFB559" w14:textId="23232ABD" w:rsidR="00975B02" w:rsidRDefault="00267031" w:rsidP="008620A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Candidates should be able to demonstrate </w:t>
            </w:r>
            <w:r w:rsidR="007E1B8D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that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they have: </w:t>
            </w:r>
            <w:r w:rsidR="007E1B8D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t</w:t>
            </w:r>
            <w:r w:rsidRPr="00267031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aken ownership of tasks and saw them through to a satisfactory conclusion; were logical and pragmatic in setting objectives and delivering resu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l</w:t>
            </w:r>
            <w:r w:rsidRPr="00267031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t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s</w:t>
            </w:r>
            <w:r w:rsidRPr="00267031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with the resources available</w:t>
            </w:r>
            <w:r w:rsidR="00A4650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by</w:t>
            </w:r>
            <w:r w:rsidRPr="00267031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effective</w:t>
            </w:r>
            <w:r w:rsidR="00A4650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ly</w:t>
            </w:r>
            <w:r w:rsidRPr="00267031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prioritis</w:t>
            </w:r>
            <w:r w:rsidR="00A4650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ing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; </w:t>
            </w:r>
            <w:r w:rsidRPr="00267031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estimat</w:t>
            </w:r>
            <w:r w:rsidR="000D2AA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ing</w:t>
            </w:r>
            <w:r w:rsidRPr="00267031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time parameters for project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s</w:t>
            </w:r>
            <w:r w:rsidR="000D2AA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and</w:t>
            </w:r>
            <w:r w:rsidRPr="00267031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making contingencies to overcome obstacles</w:t>
            </w:r>
            <w:r w:rsidR="007E1B8D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.</w:t>
            </w:r>
          </w:p>
          <w:p w14:paraId="6BFEAC83" w14:textId="1C14C3FE" w:rsidR="00267031" w:rsidRPr="00267031" w:rsidRDefault="00267031" w:rsidP="008620A6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</w:tr>
      <w:tr w:rsidR="00975B02" w14:paraId="3DE8273E" w14:textId="77777777" w:rsidTr="00F322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7207E4A0" w14:textId="77777777" w:rsidR="00975B02" w:rsidRDefault="00975B02" w:rsidP="008620A6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33DAC45D" w14:textId="77777777" w:rsidR="00975B02" w:rsidRDefault="00975B02" w:rsidP="008620A6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6AABEF89" w14:textId="77777777" w:rsidR="00975B02" w:rsidRDefault="00975B02" w:rsidP="008620A6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61114D1C" w14:textId="77777777" w:rsidR="00975B02" w:rsidRDefault="00975B02" w:rsidP="008620A6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6FC80C0D" w14:textId="77777777" w:rsidR="00975B02" w:rsidRDefault="00975B02" w:rsidP="008620A6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6883499A" w14:textId="77777777" w:rsidR="00975B02" w:rsidRDefault="00975B02" w:rsidP="008620A6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0FAB94F4" w14:textId="77777777" w:rsidR="00975B02" w:rsidRDefault="00975B02" w:rsidP="008620A6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447E1FB8" w14:textId="77777777" w:rsidR="00975B02" w:rsidRDefault="00975B02" w:rsidP="008620A6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3593AFD5" w14:textId="77777777" w:rsidR="00975B02" w:rsidRDefault="00975B02" w:rsidP="008620A6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7DCD5DFC" w14:textId="77777777" w:rsidR="00975B02" w:rsidRDefault="00975B02" w:rsidP="008620A6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4A9B840F" w14:textId="77777777" w:rsidR="00975B02" w:rsidRDefault="00975B02" w:rsidP="008620A6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4B260280" w14:textId="77777777" w:rsidR="00975B02" w:rsidRDefault="00975B02" w:rsidP="008620A6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0C3AB42E" w14:textId="77777777" w:rsidR="00975B02" w:rsidRDefault="00975B02" w:rsidP="008620A6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431F0DB8" w14:textId="77777777" w:rsidR="00975B02" w:rsidRDefault="00975B02" w:rsidP="008620A6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195E30DA" w14:textId="77777777" w:rsidR="00975B02" w:rsidRDefault="00975B02" w:rsidP="008620A6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4D84C8FA" w14:textId="77777777" w:rsidR="00975B02" w:rsidRDefault="00975B02" w:rsidP="008620A6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7A1EF7FB" w14:textId="77777777" w:rsidR="00975B02" w:rsidRDefault="00975B02" w:rsidP="008620A6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111C5E3C" w14:textId="77777777" w:rsidR="00975B02" w:rsidRDefault="00975B02" w:rsidP="008620A6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0857D5A1" w14:textId="77777777" w:rsidR="00975B02" w:rsidRDefault="00975B02" w:rsidP="008620A6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2CAB2CF3" w14:textId="77777777" w:rsidR="00975B02" w:rsidRDefault="00975B02" w:rsidP="008620A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2B98B2E" w14:textId="246F0CDD" w:rsidR="00975B02" w:rsidRDefault="00975B02" w:rsidP="0088689E">
      <w:pPr>
        <w:jc w:val="both"/>
        <w:rPr>
          <w:rFonts w:ascii="Arial" w:hAnsi="Arial" w:cs="Arial"/>
          <w:sz w:val="24"/>
          <w:szCs w:val="24"/>
        </w:rPr>
      </w:pPr>
    </w:p>
    <w:p w14:paraId="534D39F9" w14:textId="54B5EE6E" w:rsidR="00F3223F" w:rsidRDefault="00F3223F" w:rsidP="0088689E">
      <w:pPr>
        <w:jc w:val="both"/>
        <w:rPr>
          <w:rFonts w:ascii="Arial" w:hAnsi="Arial" w:cs="Arial"/>
          <w:sz w:val="24"/>
          <w:szCs w:val="24"/>
        </w:rPr>
      </w:pPr>
    </w:p>
    <w:p w14:paraId="6288DE28" w14:textId="77777777" w:rsidR="00F3223F" w:rsidRDefault="00F3223F" w:rsidP="0088689E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75B02" w14:paraId="71CC640A" w14:textId="77777777" w:rsidTr="00F322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15E45A72" w14:textId="73AC54EA" w:rsidR="00975B02" w:rsidRPr="000D0B1A" w:rsidRDefault="000B0544" w:rsidP="00597105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GB"/>
              </w:rPr>
              <w:t>Team</w:t>
            </w:r>
            <w:r w:rsidR="0098344F">
              <w:rPr>
                <w:rFonts w:ascii="Arial" w:hAnsi="Arial" w:cs="Arial"/>
                <w:sz w:val="28"/>
                <w:szCs w:val="28"/>
                <w:lang w:val="en-GB"/>
              </w:rPr>
              <w:t>work</w:t>
            </w:r>
            <w:r>
              <w:rPr>
                <w:rFonts w:ascii="Arial" w:hAnsi="Arial" w:cs="Arial"/>
                <w:sz w:val="28"/>
                <w:szCs w:val="28"/>
                <w:lang w:val="en-GB"/>
              </w:rPr>
              <w:t xml:space="preserve"> </w:t>
            </w:r>
          </w:p>
          <w:p w14:paraId="35428DCB" w14:textId="77777777" w:rsidR="000D0B1A" w:rsidRPr="007528ED" w:rsidRDefault="000D0B1A" w:rsidP="000D0B1A">
            <w:pPr>
              <w:pStyle w:val="ListParagraph"/>
              <w:rPr>
                <w:rFonts w:ascii="Arial" w:hAnsi="Arial" w:cs="Arial"/>
                <w:sz w:val="28"/>
                <w:szCs w:val="28"/>
              </w:rPr>
            </w:pPr>
          </w:p>
          <w:p w14:paraId="0397CE27" w14:textId="77777777" w:rsidR="00975B02" w:rsidRPr="00975B02" w:rsidRDefault="00975B02" w:rsidP="00D12A85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75B02" w14:paraId="5C02D20D" w14:textId="77777777" w:rsidTr="00F322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3FC2B753" w14:textId="1E564FA2" w:rsidR="00A46503" w:rsidRDefault="00597105" w:rsidP="00A4650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97105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Please provide an example which demonstrates </w:t>
            </w:r>
            <w:r w:rsidR="00C73811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your ability to work as part of a team </w:t>
            </w:r>
            <w:r w:rsidR="00554CD8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tasked with</w:t>
            </w:r>
            <w:r w:rsidR="00F764E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achiev</w:t>
            </w:r>
            <w:r w:rsidR="00554CD8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ing</w:t>
            </w:r>
            <w:r w:rsidR="00F764E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a common objective </w:t>
            </w:r>
            <w:r w:rsidR="00C73811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or where you have </w:t>
            </w:r>
            <w:r w:rsidR="000A69C8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led a team </w:t>
            </w:r>
            <w:r w:rsidR="00554CD8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to achieve a common objective</w:t>
            </w:r>
            <w:r w:rsidR="000D2AA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.</w:t>
            </w:r>
            <w:r w:rsidR="00A4650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</w:t>
            </w:r>
          </w:p>
          <w:p w14:paraId="47C6B515" w14:textId="77777777" w:rsidR="009D50E6" w:rsidRDefault="009D50E6" w:rsidP="009D50E6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49595515" w14:textId="0321EE7C" w:rsidR="009D50E6" w:rsidRDefault="009D50E6" w:rsidP="009D50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ffective performance indicators: </w:t>
            </w:r>
          </w:p>
          <w:p w14:paraId="442A8BFD" w14:textId="2D1DBCA7" w:rsidR="00D12A85" w:rsidRDefault="00D12A85" w:rsidP="00A4650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D0B1A">
              <w:rPr>
                <w:rFonts w:ascii="Arial" w:hAnsi="Arial" w:cs="Arial"/>
                <w:b w:val="0"/>
                <w:bCs w:val="0"/>
              </w:rPr>
              <w:t>Working well and developing effective relationships with diverse personalities; developing and maintaining good relationships with co-workers and managers</w:t>
            </w:r>
            <w:r w:rsidR="009D50E6">
              <w:rPr>
                <w:rFonts w:ascii="Arial" w:hAnsi="Arial" w:cs="Arial"/>
                <w:b w:val="0"/>
                <w:bCs w:val="0"/>
              </w:rPr>
              <w:t>.</w:t>
            </w:r>
          </w:p>
          <w:p w14:paraId="6F4C4513" w14:textId="34371238" w:rsidR="00597105" w:rsidRDefault="00D11081" w:rsidP="00A4650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</w:t>
            </w:r>
          </w:p>
        </w:tc>
      </w:tr>
      <w:tr w:rsidR="00975B02" w14:paraId="05B2D17F" w14:textId="77777777" w:rsidTr="00F322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73412924" w14:textId="77777777" w:rsidR="00975B02" w:rsidRDefault="00975B02" w:rsidP="008620A6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25D443EA" w14:textId="77777777" w:rsidR="00975B02" w:rsidRDefault="00975B02" w:rsidP="008620A6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5B3E28F8" w14:textId="77777777" w:rsidR="00975B02" w:rsidRDefault="00975B02" w:rsidP="008620A6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7AB69E70" w14:textId="77777777" w:rsidR="00975B02" w:rsidRDefault="00975B02" w:rsidP="008620A6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4AE9218D" w14:textId="77777777" w:rsidR="00975B02" w:rsidRDefault="00975B02" w:rsidP="008620A6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6CB90998" w14:textId="77777777" w:rsidR="00975B02" w:rsidRDefault="00975B02" w:rsidP="008620A6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11B1F13A" w14:textId="77777777" w:rsidR="00975B02" w:rsidRDefault="00975B02" w:rsidP="008620A6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727FEBD9" w14:textId="77777777" w:rsidR="00975B02" w:rsidRDefault="00975B02" w:rsidP="008620A6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3087E35C" w14:textId="77777777" w:rsidR="00975B02" w:rsidRDefault="00975B02" w:rsidP="008620A6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682A2041" w14:textId="77777777" w:rsidR="00975B02" w:rsidRDefault="00975B02" w:rsidP="008620A6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332443AB" w14:textId="77777777" w:rsidR="00975B02" w:rsidRDefault="00975B02" w:rsidP="008620A6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1144B9BC" w14:textId="77777777" w:rsidR="00975B02" w:rsidRDefault="00975B02" w:rsidP="008620A6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14962722" w14:textId="77777777" w:rsidR="00975B02" w:rsidRDefault="00975B02" w:rsidP="008620A6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5F6801EA" w14:textId="77777777" w:rsidR="00975B02" w:rsidRDefault="00975B02" w:rsidP="008620A6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341E618C" w14:textId="77777777" w:rsidR="00975B02" w:rsidRDefault="00975B02" w:rsidP="008620A6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0C911526" w14:textId="77777777" w:rsidR="00975B02" w:rsidRDefault="00975B02" w:rsidP="008620A6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34E50BC0" w14:textId="77777777" w:rsidR="00975B02" w:rsidRDefault="00975B02" w:rsidP="008620A6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49A979CF" w14:textId="77777777" w:rsidR="00975B02" w:rsidRDefault="00975B02" w:rsidP="008620A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A4529E0" w14:textId="3DF27952" w:rsidR="00975B02" w:rsidRDefault="00975B02" w:rsidP="0088689E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75B02" w:rsidRPr="00975B02" w14:paraId="16E3DE6E" w14:textId="77777777" w:rsidTr="00F322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32E7475C" w14:textId="1D075F51" w:rsidR="00975B02" w:rsidRPr="007528ED" w:rsidRDefault="007528ED" w:rsidP="00597105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dditional Information (Optional)</w:t>
            </w:r>
          </w:p>
          <w:p w14:paraId="6DA96711" w14:textId="77777777" w:rsidR="00975B02" w:rsidRPr="00975B02" w:rsidRDefault="00975B02" w:rsidP="008620A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75B02" w14:paraId="652058C1" w14:textId="77777777" w:rsidTr="00F322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3ED8E120" w14:textId="62ACC0E0" w:rsidR="00975B02" w:rsidRDefault="007528ED" w:rsidP="008620A6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lastRenderedPageBreak/>
              <w:t>Please provide any additional information</w:t>
            </w:r>
            <w:r w:rsidR="00270B1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you consider relevant to your application.</w:t>
            </w:r>
          </w:p>
          <w:p w14:paraId="21416730" w14:textId="77777777" w:rsidR="00975B02" w:rsidRDefault="00975B02" w:rsidP="008620A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75B02" w14:paraId="7F2A24B6" w14:textId="77777777" w:rsidTr="00F322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24F9C66C" w14:textId="77777777" w:rsidR="00975B02" w:rsidRDefault="00975B02" w:rsidP="008620A6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1D3DDCB3" w14:textId="77777777" w:rsidR="00975B02" w:rsidRDefault="00975B02" w:rsidP="008620A6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69489318" w14:textId="77777777" w:rsidR="00975B02" w:rsidRDefault="00975B02" w:rsidP="008620A6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203FF848" w14:textId="77777777" w:rsidR="00975B02" w:rsidRDefault="00975B02" w:rsidP="008620A6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51249F99" w14:textId="77777777" w:rsidR="00975B02" w:rsidRDefault="00975B02" w:rsidP="008620A6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050B8854" w14:textId="77777777" w:rsidR="00975B02" w:rsidRDefault="00975B02" w:rsidP="008620A6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2679A687" w14:textId="77777777" w:rsidR="00975B02" w:rsidRDefault="00975B02" w:rsidP="008620A6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23F662BC" w14:textId="77777777" w:rsidR="00975B02" w:rsidRDefault="00975B02" w:rsidP="008620A6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3E368A08" w14:textId="77777777" w:rsidR="00975B02" w:rsidRDefault="00975B02" w:rsidP="008620A6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4D5A368A" w14:textId="77777777" w:rsidR="00975B02" w:rsidRDefault="00975B02" w:rsidP="008620A6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18EB199D" w14:textId="77777777" w:rsidR="00975B02" w:rsidRDefault="00975B02" w:rsidP="008620A6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0E424879" w14:textId="77777777" w:rsidR="00975B02" w:rsidRDefault="00975B02" w:rsidP="008620A6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1FE2F26C" w14:textId="77777777" w:rsidR="00975B02" w:rsidRDefault="00975B02" w:rsidP="008620A6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607AD001" w14:textId="77777777" w:rsidR="00975B02" w:rsidRDefault="00975B02" w:rsidP="008620A6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628AAE19" w14:textId="77777777" w:rsidR="00975B02" w:rsidRDefault="00975B02" w:rsidP="008620A6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6846CCC2" w14:textId="77777777" w:rsidR="00975B02" w:rsidRDefault="00975B02" w:rsidP="008620A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6AF7344" w14:textId="77777777" w:rsidR="00DF0D98" w:rsidRDefault="00DF0D98" w:rsidP="00DF0D98">
      <w:pPr>
        <w:rPr>
          <w:rFonts w:ascii="Arial" w:hAnsi="Arial" w:cs="Arial"/>
          <w:b/>
          <w:bCs/>
          <w:sz w:val="28"/>
          <w:szCs w:val="28"/>
        </w:rPr>
      </w:pPr>
    </w:p>
    <w:p w14:paraId="1A251D0D" w14:textId="22508949" w:rsidR="00975B02" w:rsidRPr="00AA371A" w:rsidRDefault="007A5F9D" w:rsidP="00DF0D98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AA371A">
        <w:rPr>
          <w:rFonts w:ascii="Arial" w:hAnsi="Arial" w:cs="Arial"/>
          <w:b/>
          <w:bCs/>
          <w:sz w:val="28"/>
          <w:szCs w:val="28"/>
        </w:rPr>
        <w:t>Declaration</w:t>
      </w:r>
    </w:p>
    <w:p w14:paraId="451D63A6" w14:textId="1384AA67" w:rsidR="007A5F9D" w:rsidRDefault="007A5F9D" w:rsidP="007A5F9D">
      <w:pPr>
        <w:jc w:val="center"/>
        <w:rPr>
          <w:rFonts w:ascii="Arial" w:hAnsi="Arial" w:cs="Arial"/>
          <w:sz w:val="24"/>
          <w:szCs w:val="24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A5F9D" w14:paraId="2D75EB18" w14:textId="77777777" w:rsidTr="00F322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19B867F9" w14:textId="3E3CCF41" w:rsidR="007A5F9D" w:rsidRDefault="007A5F9D" w:rsidP="007A5F9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A5F9D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By 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submitting this </w:t>
            </w:r>
            <w:r w:rsidR="00BF7400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application 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form: </w:t>
            </w:r>
          </w:p>
          <w:p w14:paraId="1BA0EA75" w14:textId="77777777" w:rsidR="007A5F9D" w:rsidRDefault="007A5F9D" w:rsidP="007A5F9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D83187C" w14:textId="7912D16B" w:rsidR="007A5F9D" w:rsidRPr="007A5F9D" w:rsidRDefault="007A5F9D" w:rsidP="007A5F9D">
            <w:pPr>
              <w:spacing w:line="276" w:lineRule="auto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7A5F9D">
              <w:rPr>
                <w:rFonts w:ascii="Arial" w:hAnsi="Arial" w:cs="Arial"/>
                <w:b w:val="0"/>
                <w:sz w:val="24"/>
                <w:szCs w:val="24"/>
              </w:rPr>
              <w:t xml:space="preserve">I hereby declare that I fulfil all the requirements set out for this position and that the information </w:t>
            </w:r>
            <w:r w:rsidR="000E264B">
              <w:rPr>
                <w:rFonts w:ascii="Arial" w:hAnsi="Arial" w:cs="Arial"/>
                <w:b w:val="0"/>
                <w:sz w:val="24"/>
                <w:szCs w:val="24"/>
              </w:rPr>
              <w:t>provided</w:t>
            </w:r>
            <w:r w:rsidRPr="007A5F9D">
              <w:rPr>
                <w:rFonts w:ascii="Arial" w:hAnsi="Arial" w:cs="Arial"/>
                <w:b w:val="0"/>
                <w:sz w:val="24"/>
                <w:szCs w:val="24"/>
              </w:rPr>
              <w:t xml:space="preserve"> in this </w:t>
            </w:r>
            <w:r w:rsidR="00AC44D6">
              <w:rPr>
                <w:rFonts w:ascii="Arial" w:hAnsi="Arial" w:cs="Arial"/>
                <w:b w:val="0"/>
                <w:sz w:val="24"/>
                <w:szCs w:val="24"/>
              </w:rPr>
              <w:t xml:space="preserve">application </w:t>
            </w:r>
            <w:r w:rsidRPr="007A5F9D">
              <w:rPr>
                <w:rFonts w:ascii="Arial" w:hAnsi="Arial" w:cs="Arial"/>
                <w:b w:val="0"/>
                <w:sz w:val="24"/>
                <w:szCs w:val="24"/>
              </w:rPr>
              <w:t xml:space="preserve">form is correct. </w:t>
            </w:r>
          </w:p>
          <w:p w14:paraId="294F4E99" w14:textId="77777777" w:rsidR="007A5F9D" w:rsidRPr="007A5F9D" w:rsidRDefault="007A5F9D" w:rsidP="007A5F9D">
            <w:pPr>
              <w:spacing w:line="276" w:lineRule="auto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14:paraId="62871FAB" w14:textId="5B70CBCF" w:rsidR="007A5F9D" w:rsidRPr="007A5F9D" w:rsidRDefault="007A5F9D" w:rsidP="007A5F9D">
            <w:pPr>
              <w:spacing w:line="276" w:lineRule="auto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7A5F9D">
              <w:rPr>
                <w:rFonts w:ascii="Arial" w:hAnsi="Arial" w:cs="Arial"/>
                <w:b w:val="0"/>
                <w:sz w:val="24"/>
                <w:szCs w:val="24"/>
              </w:rPr>
              <w:t>I understand that if it is subsequently discovered that any statement is false or misleading, I could be disqualified from the selection campaign.</w:t>
            </w:r>
          </w:p>
          <w:p w14:paraId="74D6C606" w14:textId="77777777" w:rsidR="007A5F9D" w:rsidRPr="007A5F9D" w:rsidRDefault="007A5F9D" w:rsidP="007A5F9D">
            <w:pPr>
              <w:spacing w:line="276" w:lineRule="auto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14:paraId="6E77CB63" w14:textId="0BD67D5F" w:rsidR="007A5F9D" w:rsidRPr="007A5F9D" w:rsidRDefault="007A5F9D" w:rsidP="007A5F9D">
            <w:pPr>
              <w:spacing w:line="276" w:lineRule="auto"/>
              <w:jc w:val="both"/>
              <w:rPr>
                <w:rFonts w:ascii="Arial" w:hAnsi="Arial" w:cs="Arial"/>
                <w:bCs w:val="0"/>
                <w:sz w:val="24"/>
                <w:szCs w:val="24"/>
              </w:rPr>
            </w:pPr>
            <w:r w:rsidRPr="007A5F9D">
              <w:rPr>
                <w:rFonts w:ascii="Arial" w:hAnsi="Arial" w:cs="Arial"/>
                <w:b w:val="0"/>
                <w:sz w:val="24"/>
                <w:szCs w:val="24"/>
              </w:rPr>
              <w:t xml:space="preserve">I understand canvassing will </w:t>
            </w:r>
            <w:r w:rsidR="000E264B">
              <w:rPr>
                <w:rFonts w:ascii="Arial" w:hAnsi="Arial" w:cs="Arial"/>
                <w:b w:val="0"/>
                <w:sz w:val="24"/>
                <w:szCs w:val="24"/>
              </w:rPr>
              <w:t>disqualify</w:t>
            </w:r>
            <w:r w:rsidRPr="007A5F9D">
              <w:rPr>
                <w:rFonts w:ascii="Arial" w:hAnsi="Arial" w:cs="Arial"/>
                <w:b w:val="0"/>
                <w:sz w:val="24"/>
                <w:szCs w:val="24"/>
              </w:rPr>
              <w:t xml:space="preserve"> an applicant.</w:t>
            </w:r>
          </w:p>
          <w:p w14:paraId="04C294DF" w14:textId="77777777" w:rsidR="007A5F9D" w:rsidRPr="007A5F9D" w:rsidRDefault="007A5F9D" w:rsidP="007A5F9D">
            <w:pPr>
              <w:spacing w:line="276" w:lineRule="auto"/>
              <w:jc w:val="both"/>
              <w:rPr>
                <w:rFonts w:ascii="Arial" w:hAnsi="Arial" w:cs="Arial"/>
                <w:bCs w:val="0"/>
                <w:sz w:val="24"/>
                <w:szCs w:val="24"/>
              </w:rPr>
            </w:pPr>
          </w:p>
          <w:p w14:paraId="68BCBF4A" w14:textId="7D6F42C9" w:rsidR="007A5F9D" w:rsidRPr="007A5F9D" w:rsidRDefault="007A5F9D" w:rsidP="007A5F9D">
            <w:pPr>
              <w:spacing w:line="276" w:lineRule="auto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7A5F9D">
              <w:rPr>
                <w:rFonts w:ascii="Arial" w:hAnsi="Arial" w:cs="Arial"/>
                <w:b w:val="0"/>
                <w:sz w:val="24"/>
                <w:szCs w:val="24"/>
              </w:rPr>
              <w:t>I understand that this completed application form, may be shared with external members of the panel and</w:t>
            </w:r>
            <w:r w:rsidR="00E568DC">
              <w:rPr>
                <w:rFonts w:ascii="Arial" w:hAnsi="Arial" w:cs="Arial"/>
                <w:b w:val="0"/>
                <w:sz w:val="24"/>
                <w:szCs w:val="24"/>
              </w:rPr>
              <w:t xml:space="preserve"> I </w:t>
            </w:r>
            <w:r w:rsidRPr="007A5F9D">
              <w:rPr>
                <w:rFonts w:ascii="Arial" w:hAnsi="Arial" w:cs="Arial"/>
                <w:b w:val="0"/>
                <w:sz w:val="24"/>
                <w:szCs w:val="24"/>
              </w:rPr>
              <w:t>consent to same.</w:t>
            </w:r>
          </w:p>
          <w:p w14:paraId="70C0BF40" w14:textId="0E6F8E8F" w:rsidR="007A5F9D" w:rsidRPr="007A5F9D" w:rsidRDefault="007A5F9D" w:rsidP="007A5F9D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</w:tr>
    </w:tbl>
    <w:p w14:paraId="37ADAF79" w14:textId="29647369" w:rsidR="007A5F9D" w:rsidRDefault="007A5F9D" w:rsidP="007A5F9D">
      <w:pPr>
        <w:rPr>
          <w:rFonts w:ascii="Arial" w:hAnsi="Arial" w:cs="Arial"/>
          <w:sz w:val="24"/>
          <w:szCs w:val="24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A5F9D" w14:paraId="60260E00" w14:textId="77777777" w:rsidTr="00F322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12624CB9" w14:textId="19E9273C" w:rsidR="007A5F9D" w:rsidRDefault="007A5F9D" w:rsidP="007A5F9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ame </w:t>
            </w:r>
            <w:r w:rsidR="00E91ABB">
              <w:rPr>
                <w:rFonts w:ascii="Arial" w:hAnsi="Arial" w:cs="Arial"/>
                <w:sz w:val="24"/>
                <w:szCs w:val="24"/>
              </w:rPr>
              <w:t xml:space="preserve">&amp; Signature </w:t>
            </w:r>
          </w:p>
        </w:tc>
      </w:tr>
      <w:tr w:rsidR="007A5F9D" w14:paraId="7FBBC790" w14:textId="77777777" w:rsidTr="00F322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7BA1381D" w14:textId="77777777" w:rsidR="007A5F9D" w:rsidRDefault="007A5F9D" w:rsidP="007A5F9D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773D24DA" w14:textId="61E3CFA1" w:rsidR="007A5F9D" w:rsidRDefault="007A5F9D" w:rsidP="007A5F9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D635136" w14:textId="34D7037D" w:rsidR="007A5F9D" w:rsidRDefault="007A5F9D" w:rsidP="007A5F9D">
      <w:pPr>
        <w:rPr>
          <w:rFonts w:ascii="Arial" w:hAnsi="Arial" w:cs="Arial"/>
          <w:sz w:val="24"/>
          <w:szCs w:val="24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A5F9D" w14:paraId="7840759C" w14:textId="77777777" w:rsidTr="00F322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13352105" w14:textId="50334578" w:rsidR="007A5F9D" w:rsidRDefault="007A5F9D" w:rsidP="008620A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ate </w:t>
            </w:r>
          </w:p>
        </w:tc>
      </w:tr>
      <w:tr w:rsidR="007A5F9D" w14:paraId="03282356" w14:textId="77777777" w:rsidTr="00F322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5BECD5BC" w14:textId="77777777" w:rsidR="007A5F9D" w:rsidRDefault="007A5F9D" w:rsidP="008620A6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27D07513" w14:textId="77777777" w:rsidR="007A5F9D" w:rsidRDefault="007A5F9D" w:rsidP="008620A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F7D27D6" w14:textId="52EDA1D2" w:rsidR="00975B02" w:rsidRPr="00A0534C" w:rsidRDefault="00975B02" w:rsidP="0088689E">
      <w:pPr>
        <w:jc w:val="both"/>
        <w:rPr>
          <w:rFonts w:ascii="Arial" w:hAnsi="Arial" w:cs="Arial"/>
          <w:sz w:val="24"/>
          <w:szCs w:val="24"/>
        </w:rPr>
      </w:pPr>
    </w:p>
    <w:p w14:paraId="3B796B9D" w14:textId="77777777" w:rsidR="007A5F9D" w:rsidRPr="00A0534C" w:rsidRDefault="007A5F9D" w:rsidP="007A5F9D">
      <w:pPr>
        <w:spacing w:line="360" w:lineRule="auto"/>
        <w:ind w:right="-18"/>
        <w:jc w:val="both"/>
        <w:rPr>
          <w:rFonts w:ascii="Arial" w:hAnsi="Arial" w:cs="Arial"/>
        </w:rPr>
      </w:pPr>
    </w:p>
    <w:p w14:paraId="3C2228F2" w14:textId="77777777" w:rsidR="007A5F9D" w:rsidRPr="00A0534C" w:rsidRDefault="007A5F9D" w:rsidP="007A5F9D">
      <w:pPr>
        <w:pStyle w:val="ListParagraph"/>
        <w:numPr>
          <w:ilvl w:val="0"/>
          <w:numId w:val="2"/>
        </w:numPr>
        <w:spacing w:line="360" w:lineRule="auto"/>
        <w:ind w:right="-18"/>
        <w:jc w:val="both"/>
        <w:rPr>
          <w:rFonts w:ascii="Arial" w:hAnsi="Arial" w:cs="Arial"/>
        </w:rPr>
      </w:pPr>
      <w:r w:rsidRPr="00A0534C">
        <w:rPr>
          <w:rFonts w:ascii="Arial" w:hAnsi="Arial" w:cs="Arial"/>
        </w:rPr>
        <w:lastRenderedPageBreak/>
        <w:t xml:space="preserve">The onus is on candidates to establish eligibility on this application form. </w:t>
      </w:r>
    </w:p>
    <w:p w14:paraId="0589ADA0" w14:textId="77777777" w:rsidR="007A5F9D" w:rsidRPr="00A0534C" w:rsidRDefault="007A5F9D" w:rsidP="007A5F9D">
      <w:pPr>
        <w:pStyle w:val="ListParagraph"/>
        <w:numPr>
          <w:ilvl w:val="0"/>
          <w:numId w:val="2"/>
        </w:numPr>
        <w:spacing w:line="360" w:lineRule="auto"/>
        <w:ind w:right="-18"/>
        <w:jc w:val="both"/>
        <w:rPr>
          <w:rFonts w:ascii="Arial" w:hAnsi="Arial" w:cs="Arial"/>
        </w:rPr>
      </w:pPr>
      <w:r w:rsidRPr="00A0534C">
        <w:rPr>
          <w:rFonts w:ascii="Arial" w:hAnsi="Arial" w:cs="Arial"/>
        </w:rPr>
        <w:t xml:space="preserve">Please ensure that you have completed all sections and that you have completed the declaration above. </w:t>
      </w:r>
    </w:p>
    <w:p w14:paraId="0DD68136" w14:textId="46EFC498" w:rsidR="007A5F9D" w:rsidRPr="00BE173C" w:rsidRDefault="00E568DC" w:rsidP="00BE173C">
      <w:pPr>
        <w:pStyle w:val="ListParagraph"/>
        <w:numPr>
          <w:ilvl w:val="0"/>
          <w:numId w:val="2"/>
        </w:numPr>
        <w:spacing w:line="360" w:lineRule="auto"/>
        <w:ind w:right="-18"/>
        <w:jc w:val="both"/>
        <w:rPr>
          <w:rStyle w:val="Hyperlink"/>
          <w:rFonts w:ascii="Arial" w:hAnsi="Arial" w:cs="Arial"/>
          <w:color w:val="auto"/>
        </w:rPr>
      </w:pPr>
      <w:r w:rsidRPr="00BE173C">
        <w:rPr>
          <w:rFonts w:ascii="Arial" w:hAnsi="Arial" w:cs="Arial"/>
        </w:rPr>
        <w:t>Please e</w:t>
      </w:r>
      <w:r w:rsidR="007A5F9D" w:rsidRPr="00BE173C">
        <w:rPr>
          <w:rFonts w:ascii="Arial" w:hAnsi="Arial" w:cs="Arial"/>
        </w:rPr>
        <w:t xml:space="preserve">mail the </w:t>
      </w:r>
      <w:r w:rsidRPr="00BE173C">
        <w:rPr>
          <w:rFonts w:ascii="Arial" w:hAnsi="Arial" w:cs="Arial"/>
        </w:rPr>
        <w:t xml:space="preserve">application </w:t>
      </w:r>
      <w:r w:rsidR="007A5F9D" w:rsidRPr="00BE173C">
        <w:rPr>
          <w:rFonts w:ascii="Arial" w:hAnsi="Arial" w:cs="Arial"/>
        </w:rPr>
        <w:t xml:space="preserve">form to </w:t>
      </w:r>
      <w:r w:rsidR="009D2527">
        <w:rPr>
          <w:rFonts w:ascii="Arial" w:hAnsi="Arial" w:cs="Arial"/>
          <w:color w:val="002060"/>
          <w:u w:val="single"/>
        </w:rPr>
        <w:t>recruit@qqi.ie</w:t>
      </w:r>
    </w:p>
    <w:p w14:paraId="79279CED" w14:textId="184BFD9B" w:rsidR="007A5F9D" w:rsidRPr="00A0534C" w:rsidRDefault="007A5F9D" w:rsidP="007A5F9D">
      <w:pPr>
        <w:pStyle w:val="ListParagraph"/>
        <w:numPr>
          <w:ilvl w:val="0"/>
          <w:numId w:val="2"/>
        </w:numPr>
        <w:spacing w:line="360" w:lineRule="auto"/>
        <w:ind w:right="-18"/>
        <w:jc w:val="both"/>
        <w:rPr>
          <w:rFonts w:ascii="Arial" w:hAnsi="Arial" w:cs="Arial"/>
          <w:sz w:val="28"/>
          <w:szCs w:val="28"/>
        </w:rPr>
      </w:pPr>
      <w:r w:rsidRPr="00A0534C">
        <w:rPr>
          <w:rFonts w:ascii="Arial" w:hAnsi="Arial" w:cs="Arial"/>
        </w:rPr>
        <w:t xml:space="preserve">If you have any queries relating to this application form or the information booklet, please contact </w:t>
      </w:r>
      <w:r w:rsidR="009D2527">
        <w:rPr>
          <w:rFonts w:ascii="Arial" w:hAnsi="Arial" w:cs="Arial"/>
          <w:color w:val="002060"/>
          <w:u w:val="single"/>
        </w:rPr>
        <w:t>recruit@qqi.ie</w:t>
      </w:r>
    </w:p>
    <w:p w14:paraId="0165CF82" w14:textId="3518EABA" w:rsidR="007A5F9D" w:rsidRPr="009D2527" w:rsidRDefault="007A5F9D" w:rsidP="0088689E">
      <w:pPr>
        <w:pStyle w:val="ListParagraph"/>
        <w:numPr>
          <w:ilvl w:val="0"/>
          <w:numId w:val="2"/>
        </w:numPr>
        <w:spacing w:line="360" w:lineRule="auto"/>
        <w:ind w:right="-18"/>
        <w:jc w:val="both"/>
        <w:rPr>
          <w:rFonts w:ascii="Arial" w:hAnsi="Arial" w:cs="Arial"/>
        </w:rPr>
      </w:pPr>
      <w:r w:rsidRPr="009D2527">
        <w:rPr>
          <w:rFonts w:ascii="Arial" w:hAnsi="Arial" w:cs="Arial"/>
        </w:rPr>
        <w:t>The deadline for applications is</w:t>
      </w:r>
      <w:r w:rsidR="00573677">
        <w:rPr>
          <w:rFonts w:ascii="Arial" w:hAnsi="Arial" w:cs="Arial"/>
        </w:rPr>
        <w:t xml:space="preserve"> </w:t>
      </w:r>
      <w:r w:rsidR="00573677" w:rsidRPr="00AF7A8D">
        <w:rPr>
          <w:rFonts w:ascii="Arial" w:hAnsi="Arial" w:cs="Arial"/>
        </w:rPr>
        <w:t xml:space="preserve">5pm on 16 </w:t>
      </w:r>
      <w:r w:rsidR="00D17DB3" w:rsidRPr="00AF7A8D">
        <w:rPr>
          <w:rFonts w:ascii="Arial" w:hAnsi="Arial" w:cs="Arial"/>
        </w:rPr>
        <w:t>December</w:t>
      </w:r>
      <w:r w:rsidR="009D2527" w:rsidRPr="00AF7A8D">
        <w:rPr>
          <w:rFonts w:ascii="Arial" w:hAnsi="Arial" w:cs="Arial"/>
        </w:rPr>
        <w:t xml:space="preserve"> 2022</w:t>
      </w:r>
      <w:r w:rsidR="009D2527">
        <w:rPr>
          <w:rFonts w:ascii="Arial" w:hAnsi="Arial" w:cs="Arial"/>
        </w:rPr>
        <w:t>.</w:t>
      </w:r>
    </w:p>
    <w:sectPr w:rsidR="007A5F9D" w:rsidRPr="009D252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04C102" w14:textId="77777777" w:rsidR="00F6290E" w:rsidRDefault="00F6290E" w:rsidP="008B454D">
      <w:pPr>
        <w:spacing w:after="0" w:line="240" w:lineRule="auto"/>
      </w:pPr>
      <w:r>
        <w:separator/>
      </w:r>
    </w:p>
  </w:endnote>
  <w:endnote w:type="continuationSeparator" w:id="0">
    <w:p w14:paraId="13A9D2AF" w14:textId="77777777" w:rsidR="00F6290E" w:rsidRDefault="00F6290E" w:rsidP="008B45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0233EB" w14:textId="77777777" w:rsidR="00F6290E" w:rsidRDefault="00F6290E" w:rsidP="008B454D">
      <w:pPr>
        <w:spacing w:after="0" w:line="240" w:lineRule="auto"/>
      </w:pPr>
      <w:r>
        <w:separator/>
      </w:r>
    </w:p>
  </w:footnote>
  <w:footnote w:type="continuationSeparator" w:id="0">
    <w:p w14:paraId="303E639E" w14:textId="77777777" w:rsidR="00F6290E" w:rsidRDefault="00F6290E" w:rsidP="008B45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663B0"/>
    <w:multiLevelType w:val="hybridMultilevel"/>
    <w:tmpl w:val="1A36DBA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C9035B"/>
    <w:multiLevelType w:val="hybridMultilevel"/>
    <w:tmpl w:val="7EF4F462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6866A1"/>
    <w:multiLevelType w:val="hybridMultilevel"/>
    <w:tmpl w:val="F2C0756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5D6902"/>
    <w:multiLevelType w:val="hybridMultilevel"/>
    <w:tmpl w:val="BD12CEBC"/>
    <w:lvl w:ilvl="0" w:tplc="B83EBC3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1695638">
    <w:abstractNumId w:val="2"/>
  </w:num>
  <w:num w:numId="2" w16cid:durableId="1653874740">
    <w:abstractNumId w:val="0"/>
  </w:num>
  <w:num w:numId="3" w16cid:durableId="346372020">
    <w:abstractNumId w:val="1"/>
  </w:num>
  <w:num w:numId="4" w16cid:durableId="11922608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2382"/>
    <w:rsid w:val="0000028A"/>
    <w:rsid w:val="00017BA3"/>
    <w:rsid w:val="00056155"/>
    <w:rsid w:val="0007093B"/>
    <w:rsid w:val="000A69C8"/>
    <w:rsid w:val="000B0544"/>
    <w:rsid w:val="000D0B1A"/>
    <w:rsid w:val="000D2AAB"/>
    <w:rsid w:val="000E264B"/>
    <w:rsid w:val="000F3E6C"/>
    <w:rsid w:val="000F5A51"/>
    <w:rsid w:val="000F67A8"/>
    <w:rsid w:val="00114691"/>
    <w:rsid w:val="0014527E"/>
    <w:rsid w:val="00162F98"/>
    <w:rsid w:val="00170DCC"/>
    <w:rsid w:val="00172F2B"/>
    <w:rsid w:val="00192ED7"/>
    <w:rsid w:val="001A6E1B"/>
    <w:rsid w:val="001B5819"/>
    <w:rsid w:val="001B603E"/>
    <w:rsid w:val="001F71B8"/>
    <w:rsid w:val="00212AAC"/>
    <w:rsid w:val="00236177"/>
    <w:rsid w:val="00257C7C"/>
    <w:rsid w:val="00263FEF"/>
    <w:rsid w:val="00267031"/>
    <w:rsid w:val="00270B13"/>
    <w:rsid w:val="00274506"/>
    <w:rsid w:val="00277EBE"/>
    <w:rsid w:val="002B0B41"/>
    <w:rsid w:val="002C3005"/>
    <w:rsid w:val="002E1F72"/>
    <w:rsid w:val="002F2050"/>
    <w:rsid w:val="002F6937"/>
    <w:rsid w:val="003012F6"/>
    <w:rsid w:val="00306C2C"/>
    <w:rsid w:val="00324264"/>
    <w:rsid w:val="00362EFE"/>
    <w:rsid w:val="00393940"/>
    <w:rsid w:val="003A2382"/>
    <w:rsid w:val="003B78EE"/>
    <w:rsid w:val="003C717D"/>
    <w:rsid w:val="003D7960"/>
    <w:rsid w:val="004066C3"/>
    <w:rsid w:val="0042496A"/>
    <w:rsid w:val="00433959"/>
    <w:rsid w:val="00437F3D"/>
    <w:rsid w:val="00464AAB"/>
    <w:rsid w:val="00492137"/>
    <w:rsid w:val="00494F6D"/>
    <w:rsid w:val="004A4775"/>
    <w:rsid w:val="004E0956"/>
    <w:rsid w:val="00554CD8"/>
    <w:rsid w:val="00573677"/>
    <w:rsid w:val="00597105"/>
    <w:rsid w:val="005C15DF"/>
    <w:rsid w:val="005C77E8"/>
    <w:rsid w:val="00661466"/>
    <w:rsid w:val="006B3207"/>
    <w:rsid w:val="006E784C"/>
    <w:rsid w:val="006F0E62"/>
    <w:rsid w:val="006F601B"/>
    <w:rsid w:val="007528ED"/>
    <w:rsid w:val="00754B5C"/>
    <w:rsid w:val="00770C4F"/>
    <w:rsid w:val="00791AB9"/>
    <w:rsid w:val="007A08CB"/>
    <w:rsid w:val="007A5F9D"/>
    <w:rsid w:val="007A6436"/>
    <w:rsid w:val="007E1B8D"/>
    <w:rsid w:val="00813DAD"/>
    <w:rsid w:val="00847B05"/>
    <w:rsid w:val="00852700"/>
    <w:rsid w:val="008573C3"/>
    <w:rsid w:val="008711F5"/>
    <w:rsid w:val="0088689E"/>
    <w:rsid w:val="008934DD"/>
    <w:rsid w:val="008B454D"/>
    <w:rsid w:val="008E12DA"/>
    <w:rsid w:val="0090051F"/>
    <w:rsid w:val="00904089"/>
    <w:rsid w:val="00905127"/>
    <w:rsid w:val="00931B84"/>
    <w:rsid w:val="00941D84"/>
    <w:rsid w:val="00952DF0"/>
    <w:rsid w:val="00955B72"/>
    <w:rsid w:val="00975B02"/>
    <w:rsid w:val="0098344F"/>
    <w:rsid w:val="00984C7E"/>
    <w:rsid w:val="0099268C"/>
    <w:rsid w:val="009A77E4"/>
    <w:rsid w:val="009D2527"/>
    <w:rsid w:val="009D50E6"/>
    <w:rsid w:val="009F1200"/>
    <w:rsid w:val="009F5D9C"/>
    <w:rsid w:val="00A0534C"/>
    <w:rsid w:val="00A27B06"/>
    <w:rsid w:val="00A46503"/>
    <w:rsid w:val="00A56311"/>
    <w:rsid w:val="00A87703"/>
    <w:rsid w:val="00AA371A"/>
    <w:rsid w:val="00AA4260"/>
    <w:rsid w:val="00AB5CCF"/>
    <w:rsid w:val="00AC44D6"/>
    <w:rsid w:val="00AE47D4"/>
    <w:rsid w:val="00AF23EC"/>
    <w:rsid w:val="00AF7A8D"/>
    <w:rsid w:val="00B1207B"/>
    <w:rsid w:val="00B27EC8"/>
    <w:rsid w:val="00B36CB9"/>
    <w:rsid w:val="00BB7F4E"/>
    <w:rsid w:val="00BE173C"/>
    <w:rsid w:val="00BF3268"/>
    <w:rsid w:val="00BF7400"/>
    <w:rsid w:val="00C73811"/>
    <w:rsid w:val="00C85256"/>
    <w:rsid w:val="00CA11F7"/>
    <w:rsid w:val="00CD05D7"/>
    <w:rsid w:val="00CD50BF"/>
    <w:rsid w:val="00D11081"/>
    <w:rsid w:val="00D12A85"/>
    <w:rsid w:val="00D17DB3"/>
    <w:rsid w:val="00DA0AAD"/>
    <w:rsid w:val="00DA67F9"/>
    <w:rsid w:val="00DF0D98"/>
    <w:rsid w:val="00E166FB"/>
    <w:rsid w:val="00E224C1"/>
    <w:rsid w:val="00E2391D"/>
    <w:rsid w:val="00E34A76"/>
    <w:rsid w:val="00E568DC"/>
    <w:rsid w:val="00E6002A"/>
    <w:rsid w:val="00E86AD4"/>
    <w:rsid w:val="00E91ABB"/>
    <w:rsid w:val="00F102F6"/>
    <w:rsid w:val="00F14D6C"/>
    <w:rsid w:val="00F3223F"/>
    <w:rsid w:val="00F5442C"/>
    <w:rsid w:val="00F6290E"/>
    <w:rsid w:val="00F71333"/>
    <w:rsid w:val="00F764EB"/>
    <w:rsid w:val="00F90154"/>
    <w:rsid w:val="00FE7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AAC13C"/>
  <w15:chartTrackingRefBased/>
  <w15:docId w15:val="{0AB665C5-E22E-44A3-888E-29E0DA752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A23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3A238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3A238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5Dark-Accent1">
    <w:name w:val="Grid Table 5 Dark Accent 1"/>
    <w:basedOn w:val="TableNormal"/>
    <w:uiPriority w:val="50"/>
    <w:rsid w:val="003A238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ListTable5Dark-Accent5">
    <w:name w:val="List Table 5 Dark Accent 5"/>
    <w:basedOn w:val="TableNormal"/>
    <w:uiPriority w:val="50"/>
    <w:rsid w:val="003A238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3A2382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4-Accent5">
    <w:name w:val="List Table 4 Accent 5"/>
    <w:basedOn w:val="TableNormal"/>
    <w:uiPriority w:val="49"/>
    <w:rsid w:val="007A6436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3-Accent5">
    <w:name w:val="Grid Table 3 Accent 5"/>
    <w:basedOn w:val="TableNormal"/>
    <w:uiPriority w:val="48"/>
    <w:rsid w:val="007A6436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7A6436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7A643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2-Accent3">
    <w:name w:val="Grid Table 2 Accent 3"/>
    <w:basedOn w:val="TableNormal"/>
    <w:uiPriority w:val="47"/>
    <w:rsid w:val="007A6436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PlainTable1">
    <w:name w:val="Plain Table 1"/>
    <w:basedOn w:val="TableNormal"/>
    <w:uiPriority w:val="41"/>
    <w:rsid w:val="007A643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7A643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5Dark-Accent5">
    <w:name w:val="Grid Table 5 Dark Accent 5"/>
    <w:basedOn w:val="TableNormal"/>
    <w:uiPriority w:val="50"/>
    <w:rsid w:val="007A643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GridTable6Colorful-Accent1">
    <w:name w:val="Grid Table 6 Colorful Accent 1"/>
    <w:basedOn w:val="TableNormal"/>
    <w:uiPriority w:val="51"/>
    <w:rsid w:val="00464AAB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4-Accent5">
    <w:name w:val="Grid Table 4 Accent 5"/>
    <w:basedOn w:val="TableNormal"/>
    <w:uiPriority w:val="49"/>
    <w:rsid w:val="00975B02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4-Accent1">
    <w:name w:val="Grid Table 4 Accent 1"/>
    <w:basedOn w:val="TableNormal"/>
    <w:uiPriority w:val="49"/>
    <w:rsid w:val="007A5F9D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yperlink">
    <w:name w:val="Hyperlink"/>
    <w:rsid w:val="007A5F9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A5F9D"/>
    <w:pPr>
      <w:spacing w:after="0" w:line="240" w:lineRule="auto"/>
      <w:ind w:left="720"/>
      <w:contextualSpacing/>
    </w:pPr>
    <w:rPr>
      <w:rFonts w:eastAsiaTheme="minorEastAsia"/>
      <w:sz w:val="24"/>
      <w:szCs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955B72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3242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2426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2426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42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426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14691"/>
    <w:pPr>
      <w:spacing w:after="0" w:line="240" w:lineRule="auto"/>
    </w:pPr>
  </w:style>
  <w:style w:type="table" w:styleId="GridTable5Dark-Accent3">
    <w:name w:val="Grid Table 5 Dark Accent 3"/>
    <w:basedOn w:val="TableNormal"/>
    <w:uiPriority w:val="50"/>
    <w:rsid w:val="00F3223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styleId="Header">
    <w:name w:val="header"/>
    <w:basedOn w:val="Normal"/>
    <w:link w:val="HeaderChar"/>
    <w:uiPriority w:val="99"/>
    <w:unhideWhenUsed/>
    <w:rsid w:val="008B45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454D"/>
  </w:style>
  <w:style w:type="paragraph" w:styleId="Footer">
    <w:name w:val="footer"/>
    <w:basedOn w:val="Normal"/>
    <w:link w:val="FooterChar"/>
    <w:uiPriority w:val="99"/>
    <w:unhideWhenUsed/>
    <w:rsid w:val="008B45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45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274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B1AE76E-D93C-4F89-BAF6-F3563B031219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4CDDCB-4FDF-4E7E-B002-6EFA3EE46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683</Words>
  <Characters>3896</Characters>
  <Application>Microsoft Office Word</Application>
  <DocSecurity>4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monn Collins</dc:creator>
  <cp:keywords/>
  <dc:description/>
  <cp:lastModifiedBy>Celine Kelly</cp:lastModifiedBy>
  <cp:revision>2</cp:revision>
  <dcterms:created xsi:type="dcterms:W3CDTF">2022-11-18T11:34:00Z</dcterms:created>
  <dcterms:modified xsi:type="dcterms:W3CDTF">2022-11-18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6a2108b-8015-45b4-a03b-cf4c4afb0df7_Enabled">
    <vt:lpwstr>true</vt:lpwstr>
  </property>
  <property fmtid="{D5CDD505-2E9C-101B-9397-08002B2CF9AE}" pid="3" name="MSIP_Label_86a2108b-8015-45b4-a03b-cf4c4afb0df7_SetDate">
    <vt:lpwstr>2022-01-11T15:51:52Z</vt:lpwstr>
  </property>
  <property fmtid="{D5CDD505-2E9C-101B-9397-08002B2CF9AE}" pid="4" name="MSIP_Label_86a2108b-8015-45b4-a03b-cf4c4afb0df7_Method">
    <vt:lpwstr>Privileged</vt:lpwstr>
  </property>
  <property fmtid="{D5CDD505-2E9C-101B-9397-08002B2CF9AE}" pid="5" name="MSIP_Label_86a2108b-8015-45b4-a03b-cf4c4afb0df7_Name">
    <vt:lpwstr>86a2108b-8015-45b4-a03b-cf4c4afb0df7</vt:lpwstr>
  </property>
  <property fmtid="{D5CDD505-2E9C-101B-9397-08002B2CF9AE}" pid="6" name="MSIP_Label_86a2108b-8015-45b4-a03b-cf4c4afb0df7_SiteId">
    <vt:lpwstr>0aea2147-cbd3-4025-a822-a3fe4746e7af</vt:lpwstr>
  </property>
  <property fmtid="{D5CDD505-2E9C-101B-9397-08002B2CF9AE}" pid="7" name="MSIP_Label_86a2108b-8015-45b4-a03b-cf4c4afb0df7_ActionId">
    <vt:lpwstr>e235c7af-e98b-4d6c-add3-9156b8026747</vt:lpwstr>
  </property>
  <property fmtid="{D5CDD505-2E9C-101B-9397-08002B2CF9AE}" pid="8" name="MSIP_Label_86a2108b-8015-45b4-a03b-cf4c4afb0df7_ContentBits">
    <vt:lpwstr>0</vt:lpwstr>
  </property>
</Properties>
</file>